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1A019229" w:rsidR="0048019E" w:rsidRDefault="00DD1648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27CD318B">
                <wp:simplePos x="0" y="0"/>
                <wp:positionH relativeFrom="column">
                  <wp:posOffset>1517650</wp:posOffset>
                </wp:positionH>
                <wp:positionV relativeFrom="paragraph">
                  <wp:posOffset>-203200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C29AF" w14:textId="1E7538BB" w:rsidR="000B39F6" w:rsidRDefault="000B39F6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ふくいんの　けいやくを　にぎった</w:t>
                            </w:r>
                          </w:p>
                          <w:p w14:paraId="120E23FF" w14:textId="55FE3400" w:rsidR="000B39F6" w:rsidRPr="00BB3A43" w:rsidRDefault="000B39F6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　　ちらされた　もの</w:t>
                            </w:r>
                          </w:p>
                          <w:p w14:paraId="7F25634C" w14:textId="77777777" w:rsidR="000B39F6" w:rsidRPr="00DD61CE" w:rsidRDefault="000B39F6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0B39F6" w:rsidRPr="005A4683" w:rsidRDefault="000B39F6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9.5pt;margin-top:-16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C1C29AF" w14:textId="1E7538BB" w:rsidR="000B39F6" w:rsidRDefault="000B39F6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ふくいんの　けいやくを　にぎった</w:t>
                      </w:r>
                    </w:p>
                    <w:p w14:paraId="120E23FF" w14:textId="55FE3400" w:rsidR="000B39F6" w:rsidRPr="00BB3A43" w:rsidRDefault="000B39F6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　　ちらされた　もの</w:t>
                      </w:r>
                    </w:p>
                    <w:p w14:paraId="7F25634C" w14:textId="77777777" w:rsidR="000B39F6" w:rsidRPr="00DD61CE" w:rsidRDefault="000B39F6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0B39F6" w:rsidRPr="005A4683" w:rsidRDefault="000B39F6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D1D0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64063" behindDoc="1" locked="0" layoutInCell="1" allowOverlap="1" wp14:anchorId="658CCB67" wp14:editId="030B1709">
            <wp:simplePos x="0" y="0"/>
            <wp:positionH relativeFrom="margin">
              <wp:align>left</wp:align>
            </wp:positionH>
            <wp:positionV relativeFrom="paragraph">
              <wp:posOffset>-681355</wp:posOffset>
            </wp:positionV>
            <wp:extent cx="5019675" cy="2102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0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CAC78" w14:textId="6BF04D7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4E9DC76C">
                <wp:simplePos x="0" y="0"/>
                <wp:positionH relativeFrom="column">
                  <wp:posOffset>544195</wp:posOffset>
                </wp:positionH>
                <wp:positionV relativeFrom="paragraph">
                  <wp:posOffset>1231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0B39F6" w:rsidRPr="006A24F6" w:rsidRDefault="000B39F6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42.85pt;margin-top:9.7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" filled="f" stroked="f">
                <v:textbox inset="5.85pt,.7pt,5.85pt,.7pt">
                  <w:txbxContent>
                    <w:p w14:paraId="5DD547C1" w14:textId="1856487D" w:rsidR="000B39F6" w:rsidRPr="006A24F6" w:rsidRDefault="000B39F6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5E9EFB7F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68DDF4" w14:textId="142331DF" w:rsidR="0048019E" w:rsidRDefault="00DD1648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3D2FDF07">
                <wp:simplePos x="0" y="0"/>
                <wp:positionH relativeFrom="column">
                  <wp:posOffset>1229995</wp:posOffset>
                </wp:positionH>
                <wp:positionV relativeFrom="paragraph">
                  <wp:posOffset>59055</wp:posOffset>
                </wp:positionV>
                <wp:extent cx="3711575" cy="839337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8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6FD33AD1" w:rsidR="000B39F6" w:rsidRPr="002A0B3B" w:rsidRDefault="000B39F6" w:rsidP="002A0B3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ピリポは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ピリ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っていた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みなそろ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から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ゅうぶ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風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からである。それ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大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A84FE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A0B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96.85pt;margin-top:4.65pt;width:292.25pt;height:66.1pt;z-index:2549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6FD33AD1" w:rsidR="000B39F6" w:rsidRPr="002A0B3B" w:rsidRDefault="000B39F6" w:rsidP="002A0B3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散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なが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ぐ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巡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ピリポは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宣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ぐんしゅ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群衆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ピリ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っていたしる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みなそろ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耳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む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傾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つか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から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ご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声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け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叫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ゅうぶ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風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足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直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からである。それで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大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A84F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2A0B3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7178866" w14:textId="5153B71D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2CECC0CE">
                <wp:simplePos x="0" y="0"/>
                <wp:positionH relativeFrom="column">
                  <wp:posOffset>31940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D168" w14:textId="6621A5C5" w:rsidR="000B39F6" w:rsidRDefault="000B39F6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D577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36165AF" w14:textId="50E7B084" w:rsidR="000B39F6" w:rsidRPr="004207A4" w:rsidRDefault="000B39F6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0B39F6" w:rsidRPr="004207A4" w:rsidRDefault="000B39F6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5.15pt;margin-top: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AJtZAt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8FD168" w14:textId="6621A5C5" w:rsidR="000B39F6" w:rsidRDefault="000B39F6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D577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36165AF" w14:textId="50E7B084" w:rsidR="000B39F6" w:rsidRPr="004207A4" w:rsidRDefault="000B39F6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0B39F6" w:rsidRPr="004207A4" w:rsidRDefault="000B39F6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7777777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1E2B0242" w:rsidR="0048019E" w:rsidRPr="00D3141A" w:rsidRDefault="0048019E" w:rsidP="0048019E">
      <w:pPr>
        <w:rPr>
          <w:sz w:val="20"/>
          <w:szCs w:val="20"/>
        </w:rPr>
      </w:pPr>
    </w:p>
    <w:p w14:paraId="558655AF" w14:textId="73025AAA" w:rsidR="0048019E" w:rsidRDefault="00DD1648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3DFDBF08">
                <wp:simplePos x="0" y="0"/>
                <wp:positionH relativeFrom="column">
                  <wp:posOffset>162560</wp:posOffset>
                </wp:positionH>
                <wp:positionV relativeFrom="paragraph">
                  <wp:posOffset>43180</wp:posOffset>
                </wp:positionV>
                <wp:extent cx="4834255" cy="3465195"/>
                <wp:effectExtent l="0" t="0" r="0" b="1905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346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4F9F9" w14:textId="0C5888E2" w:rsidR="000B39F6" w:rsidRPr="00606986" w:rsidRDefault="000B39F6" w:rsidP="0060698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たちは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な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内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ら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」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はできず、「いやだ」ということば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せんでした。しかし、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13978D1" w14:textId="138558D3" w:rsidR="000B39F6" w:rsidRDefault="000B39F6" w:rsidP="0060698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さ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D16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A04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1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1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1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1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1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1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5AC3FAEA" w14:textId="5BD42C07" w:rsidR="000B39F6" w:rsidRPr="00236899" w:rsidRDefault="000B39F6" w:rsidP="0060698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1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1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1B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ぺ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脅威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663B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FD03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12.8pt;margin-top:3.4pt;width:380.65pt;height:272.85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" filled="f" stroked="f">
                <v:textbox inset="5.85pt,.7pt,5.85pt,.7pt">
                  <w:txbxContent>
                    <w:p w14:paraId="60A4F9F9" w14:textId="0C5888E2" w:rsidR="000B39F6" w:rsidRPr="00606986" w:rsidRDefault="000B39F6" w:rsidP="0060698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たちは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な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内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ら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」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はできず、「いやだ」ということば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せんでした。しかし、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13978D1" w14:textId="138558D3" w:rsidR="000B39F6" w:rsidRDefault="000B39F6" w:rsidP="0060698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さら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D16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A04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1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1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1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1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1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1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5AC3FAEA" w14:textId="5BD42C07" w:rsidR="000B39F6" w:rsidRPr="00236899" w:rsidRDefault="000B39F6" w:rsidP="0060698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1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1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1B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ぺ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が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脅威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663B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FD03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91FE75" w14:textId="2381CFF8" w:rsidR="0048019E" w:rsidRDefault="0048019E" w:rsidP="0048019E">
      <w:pPr>
        <w:rPr>
          <w:sz w:val="20"/>
          <w:szCs w:val="20"/>
        </w:rPr>
      </w:pPr>
    </w:p>
    <w:p w14:paraId="04DB86DB" w14:textId="77777777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6D3C3ED8" w14:textId="564AD0AC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0B8C9977" w:rsidR="0048019E" w:rsidRDefault="00BB3A43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48703" behindDoc="1" locked="0" layoutInCell="1" allowOverlap="1" wp14:anchorId="2BE816E4" wp14:editId="01C2E63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19650" cy="2716530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CEDFC" w14:textId="0182CA24" w:rsidR="0048019E" w:rsidRDefault="0048019E" w:rsidP="0048019E">
      <w:pPr>
        <w:rPr>
          <w:sz w:val="20"/>
          <w:szCs w:val="20"/>
        </w:rPr>
      </w:pPr>
    </w:p>
    <w:p w14:paraId="3192BA5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DDDECA3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0B39F6" w:rsidRPr="00E2203F" w:rsidRDefault="000B39F6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4pt;margin-top:9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GpVSvP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0B39F6" w:rsidRPr="00E2203F" w:rsidRDefault="000B39F6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041EC8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11A8404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0E8037" w14:textId="7EB5870D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0B7FAF4E">
                <wp:simplePos x="0" y="0"/>
                <wp:positionH relativeFrom="column">
                  <wp:posOffset>1512644</wp:posOffset>
                </wp:positionH>
                <wp:positionV relativeFrom="paragraph">
                  <wp:posOffset>656978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641DE4E9" w:rsidR="000B39F6" w:rsidRPr="0020332E" w:rsidRDefault="000B39F6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アジア伝道集会（フィリピン）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2" type="#_x0000_t202" style="position:absolute;margin-left:119.1pt;margin-top:51.75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" filled="f" stroked="f" strokeweight=".5pt">
                <v:textbox>
                  <w:txbxContent>
                    <w:p w14:paraId="14ED4980" w14:textId="641DE4E9" w:rsidR="000B39F6" w:rsidRPr="0020332E" w:rsidRDefault="000B39F6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アジア伝道集会（フィリピン）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17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823069A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34F93C31" w:rsidR="000B39F6" w:rsidRPr="007C3B53" w:rsidRDefault="000B39F6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02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02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02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02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02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02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025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レムナント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0B39F6" w:rsidRPr="000C7F3C" w:rsidRDefault="000B39F6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3" alt="01-1back" style="position:absolute;margin-left:83.15pt;margin-top:5.05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Yv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34F93C31" w:rsidR="000B39F6" w:rsidRPr="007C3B53" w:rsidRDefault="000B39F6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02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02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02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02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02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02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025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レムナント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0B39F6" w:rsidRPr="000C7F3C" w:rsidRDefault="000B39F6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0B39F6" w:rsidRPr="00E2203F" w:rsidRDefault="000B39F6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0B39F6" w:rsidRPr="00E2203F" w:rsidRDefault="000B39F6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173CECA6" w:rsidR="0048019E" w:rsidRPr="00525DC2" w:rsidRDefault="00DD1648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0CF26EEC">
                <wp:simplePos x="0" y="0"/>
                <wp:positionH relativeFrom="column">
                  <wp:posOffset>250190</wp:posOffset>
                </wp:positionH>
                <wp:positionV relativeFrom="paragraph">
                  <wp:posOffset>10160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0B39F6" w:rsidRPr="00BB3A43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0B39F6" w:rsidRPr="0005273C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5" type="#_x0000_t202" style="position:absolute;margin-left:19.7pt;margin-top:.8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2F931543" w14:textId="0DD09184" w:rsidR="000B39F6" w:rsidRPr="00BB3A43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B39F6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0B39F6" w:rsidRPr="0005273C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D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77C3A278" wp14:editId="68365F03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762500" cy="5181128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34" cy="5187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D9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3F8AC22F">
                <wp:simplePos x="0" y="0"/>
                <wp:positionH relativeFrom="margin">
                  <wp:align>right</wp:align>
                </wp:positionH>
                <wp:positionV relativeFrom="paragraph">
                  <wp:posOffset>-168910</wp:posOffset>
                </wp:positionV>
                <wp:extent cx="4776716" cy="68304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68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BD21A" w14:textId="398E2BC8" w:rsidR="000B39F6" w:rsidRDefault="000B39F6" w:rsidP="00B72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（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E52B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E52B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E52B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E52B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E52B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E52B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みことばを</w:t>
                            </w:r>
                          </w:p>
                          <w:p w14:paraId="0D4EE07D" w14:textId="0D15D20A" w:rsidR="000B39F6" w:rsidRDefault="000B39F6" w:rsidP="00151D08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E52B9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073AF47E" w14:textId="77777777" w:rsidR="000B39F6" w:rsidRDefault="000B39F6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23AAB" w14:textId="54FA0663" w:rsidR="000B39F6" w:rsidRDefault="000B39F6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0B39F6" w:rsidRDefault="000B39F6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0B39F6" w:rsidRDefault="000B39F6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0B39F6" w:rsidRDefault="000B39F6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0B39F6" w:rsidRDefault="000B39F6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0B39F6" w:rsidRDefault="000B39F6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0B39F6" w:rsidRDefault="000B39F6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0B39F6" w:rsidRPr="00712767" w:rsidRDefault="000B39F6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6" type="#_x0000_t202" style="position:absolute;margin-left:324.9pt;margin-top:-13.3pt;width:376.1pt;height:53.8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" filled="f" stroked="f" strokeweight=".5pt">
                <v:textbox>
                  <w:txbxContent>
                    <w:p w14:paraId="3FEBD21A" w14:textId="398E2BC8" w:rsidR="000B39F6" w:rsidRDefault="000B39F6" w:rsidP="00B72E1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（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E52B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E52B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E52B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E52B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E52B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E52B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みことばを</w:t>
                      </w:r>
                    </w:p>
                    <w:p w14:paraId="0D4EE07D" w14:textId="0D15D20A" w:rsidR="000B39F6" w:rsidRDefault="000B39F6" w:rsidP="00151D08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E52B9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073AF47E" w14:textId="77777777" w:rsidR="000B39F6" w:rsidRDefault="000B39F6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23AAB" w14:textId="54FA0663" w:rsidR="000B39F6" w:rsidRDefault="000B39F6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0B39F6" w:rsidRDefault="000B39F6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0B39F6" w:rsidRDefault="000B39F6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0B39F6" w:rsidRDefault="000B39F6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0B39F6" w:rsidRDefault="000B39F6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0B39F6" w:rsidRDefault="000B39F6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0B39F6" w:rsidRDefault="000B39F6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0B39F6" w:rsidRPr="00712767" w:rsidRDefault="000B39F6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56FB150C" w:rsidR="0048019E" w:rsidRPr="00C11E80" w:rsidRDefault="0048019E" w:rsidP="0048019E">
      <w:pPr>
        <w:rPr>
          <w:szCs w:val="20"/>
        </w:rPr>
      </w:pPr>
    </w:p>
    <w:p w14:paraId="7B20B1B1" w14:textId="690751B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67E9706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28AC89F3" w:rsidR="0048019E" w:rsidRDefault="00DD1648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4CC70380">
                <wp:simplePos x="0" y="0"/>
                <wp:positionH relativeFrom="column">
                  <wp:posOffset>736600</wp:posOffset>
                </wp:positionH>
                <wp:positionV relativeFrom="paragraph">
                  <wp:posOffset>8255</wp:posOffset>
                </wp:positionV>
                <wp:extent cx="3378200" cy="1942910"/>
                <wp:effectExtent l="0" t="0" r="0" b="635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8200" cy="194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354FB" w14:textId="0373889D" w:rsidR="000B39F6" w:rsidRPr="00151D08" w:rsidRDefault="000B39F6" w:rsidP="00DD1648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2"/>
                              </w:rPr>
                            </w:pP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しかし、ピリポ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（　　　　　）</w:t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（　　　　　　　　）</w:t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3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8"/>
                                      <w:szCs w:val="3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8"/>
                                      <w:szCs w:val="3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べ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3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8"/>
                                      <w:szCs w:val="3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32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8"/>
                                      <w:szCs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32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8"/>
                                      <w:szCs w:val="3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32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8"/>
                                      <w:szCs w:val="3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も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32"/>
                                    </w:rPr>
                                    <w:t>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8"/>
                                      <w:szCs w:val="3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けた。</w:t>
                            </w:r>
                          </w:p>
                          <w:p w14:paraId="266ED4D9" w14:textId="04E84F45" w:rsidR="000B39F6" w:rsidRDefault="000B39F6" w:rsidP="00C149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  <w:p w14:paraId="5F35B3A6" w14:textId="38F8EFB0" w:rsidR="000B39F6" w:rsidRPr="0005273C" w:rsidRDefault="000B39F6" w:rsidP="00C149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B39F6" w:rsidRPr="00985D9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58pt;margin-top:.65pt;width:266pt;height:153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6JBQIAAOgDAAAOAAAAZHJzL2Uyb0RvYy54bWysU01v2zAMvQ/YfxB0Xxw7W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BA354FB" w14:textId="0373889D" w:rsidR="000B39F6" w:rsidRPr="00151D08" w:rsidRDefault="000B39F6" w:rsidP="00DD1648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2"/>
                        </w:rPr>
                      </w:pP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しかし、ピリポ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（　　　　　）</w:t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（　　　　　　　　）</w:t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32"/>
                              </w:rPr>
                              <w:t>み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御名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宣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べ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32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信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32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彼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32"/>
                              </w:rPr>
                              <w:t>おと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男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32"/>
                              </w:rPr>
                              <w:t>おん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女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も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32"/>
                              </w:rPr>
                              <w:t>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8"/>
                                <w:szCs w:val="32"/>
                              </w:rPr>
                              <w:t>受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28"/>
                          <w:szCs w:val="32"/>
                        </w:rPr>
                        <w:t>けた。</w:t>
                      </w:r>
                    </w:p>
                    <w:p w14:paraId="266ED4D9" w14:textId="04E84F45" w:rsidR="000B39F6" w:rsidRDefault="000B39F6" w:rsidP="00C149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  <w:p w14:paraId="5F35B3A6" w14:textId="38F8EFB0" w:rsidR="000B39F6" w:rsidRPr="0005273C" w:rsidRDefault="000B39F6" w:rsidP="00C149C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し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し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B39F6" w:rsidRPr="00985D9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せ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D7E7B30" w14:textId="1A41DDF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46FB104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1E2EFE8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1613BAF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57D543B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0258D8E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1174F15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6AD23889" w:rsidR="00FD7E39" w:rsidRDefault="00FD7E39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1B4C7B4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555665E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430F6ED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4B5E7D6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3888189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590121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2187573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4A96782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5DB39A1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584D3E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5BE11F01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7E5EE219" w:rsidR="0048019E" w:rsidRPr="007A4104" w:rsidRDefault="00BB3A43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63039" behindDoc="1" locked="0" layoutInCell="1" allowOverlap="1" wp14:anchorId="25548EDA" wp14:editId="1370E71B">
            <wp:simplePos x="0" y="0"/>
            <wp:positionH relativeFrom="column">
              <wp:align>left</wp:align>
            </wp:positionH>
            <wp:positionV relativeFrom="paragraph">
              <wp:posOffset>75565</wp:posOffset>
            </wp:positionV>
            <wp:extent cx="4894852" cy="1594485"/>
            <wp:effectExtent l="0" t="0" r="1270" b="57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B6" w14:textId="15AB3AB2" w:rsidR="0048019E" w:rsidRPr="00C11E80" w:rsidRDefault="0048019E" w:rsidP="0048019E">
      <w:pPr>
        <w:rPr>
          <w:szCs w:val="20"/>
        </w:rPr>
      </w:pPr>
    </w:p>
    <w:p w14:paraId="77D7B096" w14:textId="7EC94F39" w:rsidR="0048019E" w:rsidRPr="00525DC2" w:rsidRDefault="00BB3A43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7F1C2FDC">
                <wp:simplePos x="0" y="0"/>
                <wp:positionH relativeFrom="margin">
                  <wp:posOffset>5330190</wp:posOffset>
                </wp:positionH>
                <wp:positionV relativeFrom="paragraph">
                  <wp:posOffset>88900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0B39F6" w:rsidRDefault="000B39F6" w:rsidP="0048019E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8" type="#_x0000_t202" style="position:absolute;margin-left:419.7pt;margin-top:7pt;width:367.5pt;height:23.75pt;z-index:25495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" filled="f" stroked="f">
                <v:textbox inset="5.85pt,.7pt,5.85pt,.7pt">
                  <w:txbxContent>
                    <w:p w14:paraId="1B2A4FB4" w14:textId="77777777" w:rsidR="000B39F6" w:rsidRDefault="000B39F6" w:rsidP="0048019E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CB8" w14:textId="0305563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2A0C4132" w:rsidR="0048019E" w:rsidRDefault="002D1D0B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65087" behindDoc="1" locked="0" layoutInCell="1" allowOverlap="1" wp14:anchorId="332DE173" wp14:editId="50912BEF">
            <wp:simplePos x="0" y="0"/>
            <wp:positionH relativeFrom="margin">
              <wp:align>left</wp:align>
            </wp:positionH>
            <wp:positionV relativeFrom="paragraph">
              <wp:posOffset>-700405</wp:posOffset>
            </wp:positionV>
            <wp:extent cx="4933950" cy="1843399"/>
            <wp:effectExtent l="0" t="0" r="0" b="50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4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1DAB3FCD">
                <wp:simplePos x="0" y="0"/>
                <wp:positionH relativeFrom="column">
                  <wp:posOffset>1460500</wp:posOffset>
                </wp:positionH>
                <wp:positionV relativeFrom="paragraph">
                  <wp:posOffset>-180340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01B53" w14:textId="51A72CAA" w:rsidR="000B39F6" w:rsidRPr="00BB3A43" w:rsidRDefault="000B39F6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ひとりで　のこった　ひとり</w:t>
                            </w:r>
                          </w:p>
                          <w:p w14:paraId="4AD7E3B5" w14:textId="77777777" w:rsidR="000B39F6" w:rsidRPr="00DD61CE" w:rsidRDefault="000B39F6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0B39F6" w:rsidRPr="005A4683" w:rsidRDefault="000B39F6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9" type="#_x0000_t202" style="position:absolute;margin-left:115pt;margin-top:-14.2pt;width:258.6pt;height:46.7pt;z-index:2549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2E01B53" w14:textId="51A72CAA" w:rsidR="000B39F6" w:rsidRPr="00BB3A43" w:rsidRDefault="000B39F6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ひとりで　のこった　ひとり</w:t>
                      </w:r>
                    </w:p>
                    <w:p w14:paraId="4AD7E3B5" w14:textId="77777777" w:rsidR="000B39F6" w:rsidRPr="00DD61CE" w:rsidRDefault="000B39F6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0B39F6" w:rsidRPr="005A4683" w:rsidRDefault="000B39F6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4900D7AF" w:rsidR="0048019E" w:rsidRDefault="000B39F6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3A1C576E">
                <wp:simplePos x="0" y="0"/>
                <wp:positionH relativeFrom="column">
                  <wp:posOffset>577850</wp:posOffset>
                </wp:positionH>
                <wp:positionV relativeFrom="paragraph">
                  <wp:posOffset>69850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0B39F6" w:rsidRPr="006A24F6" w:rsidRDefault="000B39F6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0" type="#_x0000_t202" style="position:absolute;margin-left:45.5pt;margin-top:5.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" filled="f" stroked="f">
                <v:textbox inset="5.85pt,.7pt,5.85pt,.7pt">
                  <w:txbxContent>
                    <w:p w14:paraId="6CA5B2A5" w14:textId="19206F46" w:rsidR="000B39F6" w:rsidRPr="006A24F6" w:rsidRDefault="000B39F6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4780552" w14:textId="737401E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405F2E7D" w:rsidR="0048019E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1DCFE6BE">
                <wp:simplePos x="0" y="0"/>
                <wp:positionH relativeFrom="column">
                  <wp:posOffset>1146175</wp:posOffset>
                </wp:positionH>
                <wp:positionV relativeFrom="paragraph">
                  <wp:posOffset>5080</wp:posOffset>
                </wp:positionV>
                <wp:extent cx="3792855" cy="702310"/>
                <wp:effectExtent l="0" t="0" r="0" b="254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85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40E86EA8" w:rsidR="000B39F6" w:rsidRPr="00B72E14" w:rsidRDefault="000B39F6" w:rsidP="00151D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D577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D577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D577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D577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D577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D577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D577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さわり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だから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ホレ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35E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151D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1" alt="01-1back" style="position:absolute;margin-left:90.25pt;margin-top:.4pt;width:298.65pt;height:55.3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40E86EA8" w:rsidR="000B39F6" w:rsidRPr="00B72E14" w:rsidRDefault="000B39F6" w:rsidP="00151D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D57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D57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D57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D57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D57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D57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D57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さわり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だから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、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ホレブ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35E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151D0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C149CC"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73319081">
                <wp:simplePos x="0" y="0"/>
                <wp:positionH relativeFrom="column">
                  <wp:posOffset>372745</wp:posOffset>
                </wp:positionH>
                <wp:positionV relativeFrom="paragraph">
                  <wp:posOffset>102870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7BF85DF0" w:rsidR="000B39F6" w:rsidRDefault="000B39F6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D577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3307F621" w14:textId="791B5814" w:rsidR="000B39F6" w:rsidRPr="004207A4" w:rsidRDefault="000B39F6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0B39F6" w:rsidRPr="004207A4" w:rsidRDefault="000B39F6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2" alt="01-1back" style="position:absolute;margin-left:29.35pt;margin-top:8.1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J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7BF85DF0" w:rsidR="000B39F6" w:rsidRDefault="000B39F6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D577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3307F621" w14:textId="791B5814" w:rsidR="000B39F6" w:rsidRPr="004207A4" w:rsidRDefault="000B39F6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0B39F6" w:rsidRPr="004207A4" w:rsidRDefault="000B39F6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43C087C7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4642686D" w:rsidR="0048019E" w:rsidRDefault="0048019E" w:rsidP="0048019E">
      <w:pPr>
        <w:rPr>
          <w:szCs w:val="18"/>
        </w:rPr>
      </w:pPr>
    </w:p>
    <w:p w14:paraId="785F92C2" w14:textId="63A3179D" w:rsidR="0048019E" w:rsidRDefault="00C149CC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19C3B165">
                <wp:simplePos x="0" y="0"/>
                <wp:positionH relativeFrom="column">
                  <wp:posOffset>452755</wp:posOffset>
                </wp:positionH>
                <wp:positionV relativeFrom="paragraph">
                  <wp:posOffset>69850</wp:posOffset>
                </wp:positionV>
                <wp:extent cx="4457700" cy="3794125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79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FBEB1" w14:textId="12DE2F80" w:rsidR="000B39F6" w:rsidRPr="00606986" w:rsidRDefault="000B39F6" w:rsidP="0060698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シェ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ぁ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エリヤ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いように</w:t>
                            </w:r>
                            <w:r w:rsidRPr="000B3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B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39F6" w:rsidRP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bookmarkStart w:id="0" w:name="_Hlk39221058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bookmarkEnd w:id="0"/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っ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エリ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647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</w:t>
                            </w:r>
                          </w:p>
                          <w:p w14:paraId="360AD5C4" w14:textId="2FF68B8E" w:rsidR="000B39F6" w:rsidRPr="00606986" w:rsidRDefault="000B39F6" w:rsidP="00B2470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っぱい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ちこ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ふ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さいが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災害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せ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染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エリ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っ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4CA17C27" w14:textId="06BAF5F2" w:rsidR="000B39F6" w:rsidRPr="00236899" w:rsidRDefault="000B39F6" w:rsidP="0060698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376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247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6069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3" type="#_x0000_t202" style="position:absolute;margin-left:35.65pt;margin-top:5.5pt;width:351pt;height:298.7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" filled="f" stroked="f">
                <v:textbox inset="5.85pt,.7pt,5.85pt,.7pt">
                  <w:txbxContent>
                    <w:p w14:paraId="75BFBEB1" w14:textId="12DE2F80" w:rsidR="000B39F6" w:rsidRPr="00606986" w:rsidRDefault="000B39F6" w:rsidP="0060698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シェ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ぁ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エリヤ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いように</w:t>
                      </w:r>
                      <w:r w:rsidRPr="000B39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B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39F6" w:rsidRP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B39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bookmarkStart w:id="1" w:name="_Hlk39221058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bookmarkEnd w:id="1"/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っ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エリ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647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</w:t>
                      </w:r>
                    </w:p>
                    <w:p w14:paraId="360AD5C4" w14:textId="2FF68B8E" w:rsidR="000B39F6" w:rsidRPr="00606986" w:rsidRDefault="000B39F6" w:rsidP="00B2470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っぱい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ちこ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テ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ふ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震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さいが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災害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せ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染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エリ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っ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4CA17C27" w14:textId="06BAF5F2" w:rsidR="000B39F6" w:rsidRPr="00236899" w:rsidRDefault="000B39F6" w:rsidP="0060698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ひと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376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247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6069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5C8CE66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7658B48C" w:rsidR="0048019E" w:rsidRDefault="00BB3A43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0751" behindDoc="1" locked="0" layoutInCell="1" allowOverlap="1" wp14:anchorId="5F1FDB11" wp14:editId="44136761">
            <wp:simplePos x="0" y="0"/>
            <wp:positionH relativeFrom="column">
              <wp:align>right</wp:align>
            </wp:positionH>
            <wp:positionV relativeFrom="paragraph">
              <wp:posOffset>73025</wp:posOffset>
            </wp:positionV>
            <wp:extent cx="4819650" cy="2716530"/>
            <wp:effectExtent l="0" t="0" r="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5E480101" w:rsidR="0048019E" w:rsidRDefault="0048019E" w:rsidP="0048019E">
      <w:pPr>
        <w:rPr>
          <w:sz w:val="20"/>
          <w:szCs w:val="20"/>
        </w:rPr>
      </w:pPr>
    </w:p>
    <w:p w14:paraId="349AF59B" w14:textId="77B637DE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0CC39241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0B39F6" w:rsidRPr="00E2203F" w:rsidRDefault="000B39F6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4" type="#_x0000_t202" style="position:absolute;margin-left:25.4pt;margin-top:9.4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5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f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BMfao5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6A24B0D1" w14:textId="77777777" w:rsidR="000B39F6" w:rsidRPr="00E2203F" w:rsidRDefault="000B39F6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40BE232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60685B7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F861" w14:textId="6060FE39" w:rsidR="000B39F6" w:rsidRPr="0020332E" w:rsidRDefault="000B39F6" w:rsidP="00151D0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アジア伝道集会（フィリピン）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18</w:t>
                            </w:r>
                          </w:p>
                          <w:p w14:paraId="1CA03B2A" w14:textId="4C2F7286" w:rsidR="000B39F6" w:rsidRPr="00151D08" w:rsidRDefault="000B39F6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5" type="#_x0000_t202" style="position:absolute;margin-left:70.95pt;margin-top:5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zCQcC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0B9AF861" w14:textId="6060FE39" w:rsidR="000B39F6" w:rsidRPr="0020332E" w:rsidRDefault="000B39F6" w:rsidP="00151D0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アジア伝道集会（フィリピン）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18</w:t>
                      </w:r>
                    </w:p>
                    <w:p w14:paraId="1CA03B2A" w14:textId="4C2F7286" w:rsidR="000B39F6" w:rsidRPr="00151D08" w:rsidRDefault="000B39F6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FEEDE" w14:textId="755AFE22" w:rsidR="00C339B3" w:rsidRDefault="00712DFB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32DF158B">
                <wp:simplePos x="0" y="0"/>
                <wp:positionH relativeFrom="column">
                  <wp:posOffset>1032254</wp:posOffset>
                </wp:positionH>
                <wp:positionV relativeFrom="paragraph">
                  <wp:posOffset>3604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3680DDF6" w:rsidR="000B39F6" w:rsidRPr="00664BDE" w:rsidRDefault="000B39F6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レムナントのよう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0B39F6" w:rsidRPr="000C7F3C" w:rsidRDefault="000B39F6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6" alt="01-1back" style="position:absolute;margin-left:81.3pt;margin-top:.3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3680DDF6" w:rsidR="000B39F6" w:rsidRPr="00664BDE" w:rsidRDefault="000B39F6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レムナントのように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か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0B39F6" w:rsidRPr="000C7F3C" w:rsidRDefault="000B39F6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E6712B" w14:textId="7158C3C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036A0ABF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0B39F6" w:rsidRPr="00E2203F" w:rsidRDefault="000B39F6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7" type="#_x0000_t202" style="position:absolute;margin-left:19.15pt;margin-top:11.8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s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f2pmBekOezTQjo7VfJ7jSxbMugdmcFaw&#10;LZx/d4+HLKBKKBwkSjIwn/9m9/FIIXopqXD2Emo/bZgRlBQfFJI7HCAUOKxBGY3GWMJcOlYXDrUp&#10;bwCHu4d7pnkQfbgrjqI0UD7hksx8TXQxxbFyQt1RvHHtPuCScTGbhSAcTs3cQi0196k9kB7lx/qJ&#10;GX2gwiGHd3CcURa/YKSNbSmYbRzIPNDlYW4xRZq9goMdCD8sod+cSz1E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PkTKwR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73722B62" w14:textId="77777777" w:rsidR="000B39F6" w:rsidRPr="00E2203F" w:rsidRDefault="000B39F6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426544F7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9311" behindDoc="0" locked="0" layoutInCell="1" allowOverlap="1" wp14:anchorId="27CA5750" wp14:editId="6178BB5B">
                <wp:simplePos x="0" y="0"/>
                <wp:positionH relativeFrom="column">
                  <wp:posOffset>125730</wp:posOffset>
                </wp:positionH>
                <wp:positionV relativeFrom="paragraph">
                  <wp:posOffset>8890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6969" w14:textId="5DE3953C" w:rsidR="000B39F6" w:rsidRPr="00BB3A43" w:rsidRDefault="000B39F6" w:rsidP="00B72E14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2546A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  <w:p w14:paraId="6E1E92C1" w14:textId="77777777" w:rsidR="000B39F6" w:rsidRPr="0005273C" w:rsidRDefault="000B39F6" w:rsidP="008F33EF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5750" id="_x0000_s1048" type="#_x0000_t202" style="position:absolute;margin-left:9.9pt;margin-top:.7pt;width:56.4pt;height:32.75pt;z-index:2549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b9AQ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4B256969" w14:textId="5DE3953C" w:rsidR="000B39F6" w:rsidRPr="00BB3A43" w:rsidRDefault="000B39F6" w:rsidP="00B72E14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2546A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をぬろう</w:t>
                      </w:r>
                    </w:p>
                    <w:p w14:paraId="6E1E92C1" w14:textId="77777777" w:rsidR="000B39F6" w:rsidRPr="0005273C" w:rsidRDefault="000B39F6" w:rsidP="008F33EF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3116A6C1">
                <wp:simplePos x="0" y="0"/>
                <wp:positionH relativeFrom="margin">
                  <wp:align>right</wp:align>
                </wp:positionH>
                <wp:positionV relativeFrom="paragraph">
                  <wp:posOffset>-416560</wp:posOffset>
                </wp:positionV>
                <wp:extent cx="4953000" cy="2913797"/>
                <wp:effectExtent l="0" t="0" r="0" b="127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913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1F847" w14:textId="59AD3123" w:rsidR="000B39F6" w:rsidRDefault="000B39F6" w:rsidP="002546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2546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にし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む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エリヤ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が</w:t>
                            </w:r>
                          </w:p>
                          <w:p w14:paraId="07F4A106" w14:textId="5FB43971" w:rsidR="000B39F6" w:rsidRDefault="000B39F6" w:rsidP="002546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パ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れました。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たエリヤ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734B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た。</w:t>
                            </w:r>
                          </w:p>
                          <w:p w14:paraId="4724BC29" w14:textId="2A6D9A2B" w:rsidR="000B39F6" w:rsidRDefault="000B39F6" w:rsidP="002546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4E16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4E16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4E16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4E16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4E16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4E16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4E16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</w:t>
                            </w:r>
                          </w:p>
                          <w:p w14:paraId="0F0F72DC" w14:textId="780B2ABA" w:rsidR="000B39F6" w:rsidRPr="002546A6" w:rsidRDefault="000B39F6" w:rsidP="002546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4E16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4E165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  <w:p w14:paraId="7CEC1922" w14:textId="2D1837FA" w:rsidR="000B39F6" w:rsidRDefault="000B39F6" w:rsidP="008F33E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3E38C247" w14:textId="77777777" w:rsidR="000B39F6" w:rsidRDefault="000B39F6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281ED85" w14:textId="77777777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0B39F6" w:rsidRPr="00712DFB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0B39F6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0B39F6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0B39F6" w:rsidRDefault="000B39F6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9" type="#_x0000_t202" style="position:absolute;margin-left:338.8pt;margin-top:-32.8pt;width:390pt;height:229.45pt;z-index:254975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" filled="f" stroked="f" strokeweight=".5pt">
                <v:textbox>
                  <w:txbxContent>
                    <w:p w14:paraId="1981F847" w14:textId="59AD3123" w:rsidR="000B39F6" w:rsidRDefault="000B39F6" w:rsidP="002546A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2546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にし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 w:rsidRPr="002546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2546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こ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横</w:t>
                            </w:r>
                          </w:rubyBase>
                        </w:ruby>
                      </w:r>
                      <w:r w:rsidRPr="002546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む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眠</w:t>
                            </w:r>
                          </w:rubyBase>
                        </w:ruby>
                      </w:r>
                      <w:r w:rsidRPr="002546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エリヤ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が</w:t>
                      </w:r>
                    </w:p>
                    <w:p w14:paraId="07F4A106" w14:textId="5FB43971" w:rsidR="000B39F6" w:rsidRDefault="000B39F6" w:rsidP="002546A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パ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し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れました。そ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たエリヤ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 w:rsidRPr="002546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734B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た。</w:t>
                      </w:r>
                    </w:p>
                    <w:p w14:paraId="4724BC29" w14:textId="2A6D9A2B" w:rsidR="000B39F6" w:rsidRDefault="000B39F6" w:rsidP="002546A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4E16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4E16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4E16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4E16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4E16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4E16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4E16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</w:t>
                      </w:r>
                    </w:p>
                    <w:p w14:paraId="0F0F72DC" w14:textId="780B2ABA" w:rsidR="000B39F6" w:rsidRPr="002546A6" w:rsidRDefault="000B39F6" w:rsidP="002546A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4E16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4E165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  <w:p w14:paraId="7CEC1922" w14:textId="2D1837FA" w:rsidR="000B39F6" w:rsidRDefault="000B39F6" w:rsidP="008F33E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</w:p>
                    <w:p w14:paraId="3E38C247" w14:textId="77777777" w:rsidR="000B39F6" w:rsidRDefault="000B39F6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281ED85" w14:textId="77777777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0B39F6" w:rsidRPr="00712DFB" w:rsidRDefault="000B39F6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0B39F6" w:rsidRDefault="000B39F6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0B39F6" w:rsidRDefault="000B39F6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0B39F6" w:rsidRDefault="000B39F6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44F067D1" wp14:editId="6EBD46CE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800600" cy="5222577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42" cy="52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89371" w14:textId="20D73AC6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7A2A1AD0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5D84FAC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7EE0FD9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3F1E54A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7D102E8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6F1BC773" w:rsidR="0048019E" w:rsidRPr="00C11E80" w:rsidRDefault="00BB3A43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60991" behindDoc="1" locked="0" layoutInCell="1" allowOverlap="1" wp14:anchorId="605AA395" wp14:editId="5EEDCE8E">
            <wp:simplePos x="0" y="0"/>
            <wp:positionH relativeFrom="column">
              <wp:posOffset>95250</wp:posOffset>
            </wp:positionH>
            <wp:positionV relativeFrom="paragraph">
              <wp:posOffset>42545</wp:posOffset>
            </wp:positionV>
            <wp:extent cx="4894852" cy="1594485"/>
            <wp:effectExtent l="0" t="0" r="1270" b="57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0F2B45A5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646D392E">
                <wp:simplePos x="0" y="0"/>
                <wp:positionH relativeFrom="margin">
                  <wp:posOffset>5507990</wp:posOffset>
                </wp:positionH>
                <wp:positionV relativeFrom="paragraph">
                  <wp:posOffset>149225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0B39F6" w:rsidRDefault="000B39F6" w:rsidP="0048019E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0" type="#_x0000_t202" style="position:absolute;margin-left:433.7pt;margin-top:11.75pt;width:367.5pt;height:23.75pt;z-index:2549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T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Yse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" filled="f" stroked="f">
                <v:textbox inset="5.85pt,.7pt,5.85pt,.7pt">
                  <w:txbxContent>
                    <w:p w14:paraId="3F370897" w14:textId="77777777" w:rsidR="000B39F6" w:rsidRDefault="000B39F6" w:rsidP="0048019E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62EEE3B9" w:rsidR="000939F4" w:rsidRDefault="000B39F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367C57D">
                <wp:simplePos x="0" y="0"/>
                <wp:positionH relativeFrom="column">
                  <wp:posOffset>1561465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463C" w14:textId="373FE743" w:rsidR="000B39F6" w:rsidRPr="00BB3A43" w:rsidRDefault="000B39F6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こたえを　うけた　レムナント</w:t>
                            </w:r>
                          </w:p>
                          <w:p w14:paraId="5DAAC965" w14:textId="77777777" w:rsidR="000B39F6" w:rsidRPr="00DD61CE" w:rsidRDefault="000B39F6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0B39F6" w:rsidRPr="005A4683" w:rsidRDefault="000B39F6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9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A1A463C" w14:textId="373FE743" w:rsidR="000B39F6" w:rsidRPr="00BB3A43" w:rsidRDefault="000B39F6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こたえを　うけた　レムナント</w:t>
                      </w:r>
                    </w:p>
                    <w:p w14:paraId="5DAAC965" w14:textId="77777777" w:rsidR="000B39F6" w:rsidRPr="00DD61CE" w:rsidRDefault="000B39F6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0B39F6" w:rsidRPr="005A4683" w:rsidRDefault="000B39F6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D1D0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66111" behindDoc="1" locked="0" layoutInCell="1" allowOverlap="1" wp14:anchorId="640930B8" wp14:editId="41A488F3">
            <wp:simplePos x="0" y="0"/>
            <wp:positionH relativeFrom="margin">
              <wp:align>left</wp:align>
            </wp:positionH>
            <wp:positionV relativeFrom="paragraph">
              <wp:posOffset>-481330</wp:posOffset>
            </wp:positionV>
            <wp:extent cx="4943475" cy="1846958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1b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07" cy="185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435680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79F4F82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388B784A" w:rsidR="000939F4" w:rsidRDefault="000B39F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E29ADDA">
                <wp:simplePos x="0" y="0"/>
                <wp:positionH relativeFrom="column">
                  <wp:posOffset>602615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0B39F6" w:rsidRPr="006A24F6" w:rsidRDefault="000B39F6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2" type="#_x0000_t202" style="position:absolute;margin-left:47.45pt;margin-top:.7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Fc+wEAANEDAAAOAAAAZHJzL2Uyb0RvYy54bWysU8tu2zAQvBfoPxC815LsR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" filled="f" stroked="f">
                <v:textbox inset="5.85pt,.7pt,5.85pt,.7pt">
                  <w:txbxContent>
                    <w:p w14:paraId="36C2D277" w14:textId="0AF25E84" w:rsidR="000B39F6" w:rsidRPr="006A24F6" w:rsidRDefault="000B39F6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4994DAE" w14:textId="59928B6B" w:rsidR="000939F4" w:rsidRPr="00484226" w:rsidRDefault="000B39F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580983FA">
                <wp:simplePos x="0" y="0"/>
                <wp:positionH relativeFrom="column">
                  <wp:posOffset>1155065</wp:posOffset>
                </wp:positionH>
                <wp:positionV relativeFrom="paragraph">
                  <wp:posOffset>52070</wp:posOffset>
                </wp:positionV>
                <wp:extent cx="3854450" cy="599440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3AEE0E72" w:rsidR="000B39F6" w:rsidRPr="00BE10AF" w:rsidRDefault="000B39F6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B07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546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90.95pt;margin-top:4.1pt;width:303.5pt;height:47.2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3AEE0E72" w:rsidR="000B39F6" w:rsidRPr="00BE10AF" w:rsidRDefault="000B39F6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B07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546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2C34BB6D" w:rsidR="000939F4" w:rsidRDefault="000B39F6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29A890F1">
                <wp:simplePos x="0" y="0"/>
                <wp:positionH relativeFrom="column">
                  <wp:posOffset>362585</wp:posOffset>
                </wp:positionH>
                <wp:positionV relativeFrom="paragraph">
                  <wp:posOffset>3810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137FDE03" w:rsidR="000B39F6" w:rsidRDefault="000B39F6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36A75845" w14:textId="797F8E87" w:rsidR="000B39F6" w:rsidRPr="004207A4" w:rsidRDefault="000B39F6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0B39F6" w:rsidRPr="004207A4" w:rsidRDefault="000B39F6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4" alt="01-1back" style="position:absolute;margin-left:28.55pt;margin-top:3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o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137FDE03" w:rsidR="000B39F6" w:rsidRDefault="000B39F6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36A75845" w14:textId="797F8E87" w:rsidR="000B39F6" w:rsidRPr="004207A4" w:rsidRDefault="000B39F6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0B39F6" w:rsidRPr="004207A4" w:rsidRDefault="000B39F6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280D371" w:rsidR="000939F4" w:rsidRPr="00D3141A" w:rsidRDefault="000939F4" w:rsidP="000939F4">
      <w:pPr>
        <w:rPr>
          <w:sz w:val="20"/>
          <w:szCs w:val="20"/>
        </w:rPr>
      </w:pPr>
    </w:p>
    <w:p w14:paraId="4563715B" w14:textId="6C8EEA96" w:rsidR="000939F4" w:rsidRDefault="006507FF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003D1644">
                <wp:simplePos x="0" y="0"/>
                <wp:positionH relativeFrom="column">
                  <wp:posOffset>287655</wp:posOffset>
                </wp:positionH>
                <wp:positionV relativeFrom="paragraph">
                  <wp:posOffset>10160</wp:posOffset>
                </wp:positionV>
                <wp:extent cx="4794250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63F1" w14:textId="139E9197" w:rsidR="000B39F6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みん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り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あります。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りもします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に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もあります。それなら、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のでしょうか。</w:t>
                            </w:r>
                          </w:p>
                          <w:p w14:paraId="64A8B766" w14:textId="02F5AE7B" w:rsidR="000B39F6" w:rsidRPr="00236899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きど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ようになります。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お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500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5" type="#_x0000_t202" style="position:absolute;margin-left:22.65pt;margin-top:.8pt;width:377.5pt;height:290.2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" filled="f" stroked="f">
                <v:textbox inset="5.85pt,.7pt,5.85pt,.7pt">
                  <w:txbxContent>
                    <w:p w14:paraId="784163F1" w14:textId="139E9197" w:rsidR="000B39F6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みん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ざ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複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りす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あります。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りもします。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さ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策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に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もあります。それなら、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のでしょうか。</w:t>
                      </w:r>
                    </w:p>
                    <w:p w14:paraId="64A8B766" w14:textId="02F5AE7B" w:rsidR="000B39F6" w:rsidRPr="00236899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きど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ようになります。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お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500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4F4745B" w:rsidR="000939F4" w:rsidRDefault="000939F4" w:rsidP="000939F4">
      <w:pPr>
        <w:rPr>
          <w:sz w:val="20"/>
          <w:szCs w:val="20"/>
        </w:rPr>
      </w:pPr>
    </w:p>
    <w:p w14:paraId="74AE6EED" w14:textId="01209237" w:rsidR="000939F4" w:rsidRDefault="000B39F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2799" behindDoc="1" locked="0" layoutInCell="1" allowOverlap="1" wp14:anchorId="23B6AA0B" wp14:editId="5BA76031">
            <wp:simplePos x="0" y="0"/>
            <wp:positionH relativeFrom="margin">
              <wp:posOffset>95250</wp:posOffset>
            </wp:positionH>
            <wp:positionV relativeFrom="paragraph">
              <wp:posOffset>56515</wp:posOffset>
            </wp:positionV>
            <wp:extent cx="4819650" cy="2716530"/>
            <wp:effectExtent l="0" t="0" r="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0976FCF0" w:rsidR="000939F4" w:rsidRDefault="000939F4" w:rsidP="000939F4">
      <w:pPr>
        <w:rPr>
          <w:sz w:val="20"/>
          <w:szCs w:val="20"/>
        </w:rPr>
      </w:pPr>
    </w:p>
    <w:p w14:paraId="24BCF642" w14:textId="2040812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56A181C">
                <wp:simplePos x="0" y="0"/>
                <wp:positionH relativeFrom="column">
                  <wp:posOffset>481330</wp:posOffset>
                </wp:positionH>
                <wp:positionV relativeFrom="paragraph">
                  <wp:posOffset>12636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0B39F6" w:rsidRPr="00E2203F" w:rsidRDefault="000B39F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6" type="#_x0000_t202" style="position:absolute;margin-left:37.9pt;margin-top:9.9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UnUQIAAHIEAAAOAAAAZHJzL2Uyb0RvYy54bWysVM2O2jAQvlfqO1i+lwBlC0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0B39F6" w:rsidRPr="00E2203F" w:rsidRDefault="000B39F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09CD7CF6" w:rsidR="000939F4" w:rsidRPr="007A410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1E647835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0B39F6" w:rsidRPr="00E2203F" w:rsidRDefault="000B39F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0B39F6" w:rsidRPr="00E2203F" w:rsidRDefault="000B39F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B6BBB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07C5FF6">
                <wp:simplePos x="0" y="0"/>
                <wp:positionH relativeFrom="column">
                  <wp:posOffset>1129030</wp:posOffset>
                </wp:positionH>
                <wp:positionV relativeFrom="paragraph">
                  <wp:posOffset>133350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7B193390" w:rsidR="000B39F6" w:rsidRPr="007C3B53" w:rsidRDefault="000B39F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954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954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954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954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954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0B39F6" w:rsidRPr="000C7F3C" w:rsidRDefault="000B39F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8" alt="01-1back" style="position:absolute;margin-left:88.9pt;margin-top:10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3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7B193390" w:rsidR="000B39F6" w:rsidRPr="007C3B53" w:rsidRDefault="000B39F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954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954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954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954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954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0B39F6" w:rsidRPr="000C7F3C" w:rsidRDefault="000B39F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1C08" w14:textId="331D4277" w:rsidR="000B39F6" w:rsidRPr="0020332E" w:rsidRDefault="000B39F6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1</w:t>
                            </w:r>
                          </w:p>
                          <w:p w14:paraId="60ADD248" w14:textId="567EC061" w:rsidR="000B39F6" w:rsidRPr="0020332E" w:rsidRDefault="000B39F6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9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r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+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ZXuKr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57A71C08" w14:textId="331D4277" w:rsidR="000B39F6" w:rsidRPr="0020332E" w:rsidRDefault="000B39F6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1</w:t>
                      </w:r>
                    </w:p>
                    <w:p w14:paraId="60ADD248" w14:textId="567EC061" w:rsidR="000B39F6" w:rsidRPr="0020332E" w:rsidRDefault="000B39F6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1E3E0486" w:rsidR="000939F4" w:rsidRPr="00525DC2" w:rsidRDefault="002D1D0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14444C6C" wp14:editId="4128EF0F">
            <wp:simplePos x="0" y="0"/>
            <wp:positionH relativeFrom="column">
              <wp:align>left</wp:align>
            </wp:positionH>
            <wp:positionV relativeFrom="paragraph">
              <wp:posOffset>-281305</wp:posOffset>
            </wp:positionV>
            <wp:extent cx="4810125" cy="5232939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23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9CC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1B5A455C">
                <wp:simplePos x="0" y="0"/>
                <wp:positionH relativeFrom="margin">
                  <wp:align>right</wp:align>
                </wp:positionH>
                <wp:positionV relativeFrom="paragraph">
                  <wp:posOffset>-172720</wp:posOffset>
                </wp:positionV>
                <wp:extent cx="4592225" cy="1815152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225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69B7" w14:textId="2450D40D" w:rsidR="000B39F6" w:rsidRDefault="000B39F6" w:rsidP="00311F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く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ことは</w:t>
                            </w:r>
                          </w:p>
                          <w:p w14:paraId="36EA0B79" w14:textId="003A2FC7" w:rsidR="000B39F6" w:rsidRDefault="000B39F6" w:rsidP="00311F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を</w:t>
                            </w:r>
                          </w:p>
                          <w:p w14:paraId="53B43092" w14:textId="0B903A3F" w:rsidR="000B39F6" w:rsidRPr="00311F26" w:rsidRDefault="000B39F6" w:rsidP="00311F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おられる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コッ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8C10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きましょう。　　　　　</w:t>
                            </w:r>
                          </w:p>
                          <w:p w14:paraId="2A53A605" w14:textId="7C0CEEA9" w:rsidR="000B39F6" w:rsidRPr="00C339B3" w:rsidRDefault="000B39F6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6F04CA" w14:textId="76176AC2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B678936" w14:textId="4E07DCD2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AF360A" w14:textId="616BE683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77096F" w14:textId="08B192A3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F532A3E" w14:textId="54885ABF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E0E4382" w14:textId="544077D7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84253FD" w14:textId="339CE56E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51A829B" w14:textId="1B856BD4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886735D" w14:textId="09049E57" w:rsidR="000B39F6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13B2422" w14:textId="24E5EC7E" w:rsidR="000B39F6" w:rsidRPr="0048019E" w:rsidRDefault="000B39F6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310.4pt;margin-top:-13.6pt;width:361.6pt;height:142.9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" filled="f" stroked="f" strokeweight=".5pt">
                <v:textbox>
                  <w:txbxContent>
                    <w:p w14:paraId="7EAF69B7" w14:textId="2450D40D" w:rsidR="000B39F6" w:rsidRDefault="000B39F6" w:rsidP="00311F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く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ことは</w:t>
                      </w:r>
                    </w:p>
                    <w:p w14:paraId="36EA0B79" w14:textId="003A2FC7" w:rsidR="000B39F6" w:rsidRDefault="000B39F6" w:rsidP="00311F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を</w:t>
                      </w:r>
                    </w:p>
                    <w:p w14:paraId="53B43092" w14:textId="0B903A3F" w:rsidR="000B39F6" w:rsidRPr="00311F26" w:rsidRDefault="000B39F6" w:rsidP="00311F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おられる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コップ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8C10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きましょう。　　　　　</w:t>
                      </w:r>
                    </w:p>
                    <w:p w14:paraId="2A53A605" w14:textId="7C0CEEA9" w:rsidR="000B39F6" w:rsidRPr="00C339B3" w:rsidRDefault="000B39F6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6F04CA" w14:textId="76176AC2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B678936" w14:textId="4E07DCD2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AF360A" w14:textId="616BE683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77096F" w14:textId="08B192A3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F532A3E" w14:textId="54885ABF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E0E4382" w14:textId="544077D7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84253FD" w14:textId="339CE56E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51A829B" w14:textId="1B856BD4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886735D" w14:textId="09049E57" w:rsidR="000B39F6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13B2422" w14:textId="24E5EC7E" w:rsidR="000B39F6" w:rsidRPr="0048019E" w:rsidRDefault="000B39F6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C9667" w14:textId="283A96D7" w:rsidR="000939F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0A08CF85">
                <wp:simplePos x="0" y="0"/>
                <wp:positionH relativeFrom="column">
                  <wp:posOffset>256540</wp:posOffset>
                </wp:positionH>
                <wp:positionV relativeFrom="paragraph">
                  <wp:posOffset>17780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0B39F6" w:rsidRPr="00BB3A43" w:rsidRDefault="000B39F6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0B39F6" w:rsidRPr="00BB3A43" w:rsidRDefault="000B39F6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B39F6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0B39F6" w:rsidRPr="00BB3A43" w:rsidRDefault="000B39F6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1" type="#_x0000_t202" style="position:absolute;margin-left:20.2pt;margin-top:1.4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/AQ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810545D" w14:textId="77777777" w:rsidR="000B39F6" w:rsidRPr="00BB3A43" w:rsidRDefault="000B39F6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0B39F6" w:rsidRPr="00BB3A43" w:rsidRDefault="000B39F6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B39F6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0B39F6" w:rsidRPr="00BB3A43" w:rsidRDefault="000B39F6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2CEE7" w14:textId="79DCA57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50545E4D" w:rsidR="000939F4" w:rsidRPr="00C11E80" w:rsidRDefault="000939F4" w:rsidP="000939F4">
      <w:pPr>
        <w:rPr>
          <w:szCs w:val="20"/>
        </w:rPr>
      </w:pPr>
    </w:p>
    <w:p w14:paraId="0C9AEA8C" w14:textId="26803D3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6AB9780A" w:rsidR="000939F4" w:rsidRDefault="000B39F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2255" behindDoc="0" locked="0" layoutInCell="1" allowOverlap="1" wp14:anchorId="7CCF08B8" wp14:editId="1B57F01E">
                <wp:simplePos x="0" y="0"/>
                <wp:positionH relativeFrom="column">
                  <wp:posOffset>2685415</wp:posOffset>
                </wp:positionH>
                <wp:positionV relativeFrom="paragraph">
                  <wp:posOffset>3810</wp:posOffset>
                </wp:positionV>
                <wp:extent cx="920750" cy="1060450"/>
                <wp:effectExtent l="0" t="0" r="0" b="635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207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F4851" w14:textId="0548BA94" w:rsidR="000B39F6" w:rsidRPr="000B39F6" w:rsidRDefault="000B39F6" w:rsidP="000B39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0B39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B39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だちをきらいな</w:t>
                            </w:r>
                          </w:p>
                          <w:p w14:paraId="031357AC" w14:textId="3533A1EC" w:rsidR="000B39F6" w:rsidRPr="000B39F6" w:rsidRDefault="000B39F6" w:rsidP="000B39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0B39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B39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0B39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39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EA778A5" w14:textId="77777777" w:rsidR="000B39F6" w:rsidRDefault="000B39F6" w:rsidP="000B39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0B39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B39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るべき</w:t>
                            </w:r>
                          </w:p>
                          <w:p w14:paraId="5B38A15E" w14:textId="09B55DF3" w:rsidR="000B39F6" w:rsidRPr="000B39F6" w:rsidRDefault="000B39F6" w:rsidP="000B39F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0B39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0B39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さ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0B39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B39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0B39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B39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！</w:t>
                            </w:r>
                          </w:p>
                          <w:p w14:paraId="4CB62647" w14:textId="77777777" w:rsidR="000B39F6" w:rsidRPr="000B39F6" w:rsidRDefault="000B39F6" w:rsidP="000B39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08B8" id="_x0000_s1062" type="#_x0000_t202" style="position:absolute;margin-left:211.45pt;margin-top:.3pt;width:72.5pt;height:83.5pt;z-index:25507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EEF4851" w14:textId="0548BA94" w:rsidR="000B39F6" w:rsidRPr="000B39F6" w:rsidRDefault="000B39F6" w:rsidP="000B39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0B39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Pr="000B39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だちをきらいな</w:t>
                      </w:r>
                    </w:p>
                    <w:p w14:paraId="031357AC" w14:textId="3533A1EC" w:rsidR="000B39F6" w:rsidRPr="000B39F6" w:rsidRDefault="000B39F6" w:rsidP="000B39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0B39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B39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0B39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0B39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</w:p>
                    <w:p w14:paraId="5EA778A5" w14:textId="77777777" w:rsidR="000B39F6" w:rsidRDefault="000B39F6" w:rsidP="000B39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0B39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0B39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るべき</w:t>
                      </w:r>
                    </w:p>
                    <w:p w14:paraId="5B38A15E" w14:textId="09B55DF3" w:rsidR="000B39F6" w:rsidRPr="000B39F6" w:rsidRDefault="000B39F6" w:rsidP="000B39F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0B39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 w:rsidRPr="000B39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さと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0B39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0B39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0B39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B39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！</w:t>
                      </w:r>
                    </w:p>
                    <w:p w14:paraId="4CB62647" w14:textId="77777777" w:rsidR="000B39F6" w:rsidRPr="000B39F6" w:rsidRDefault="000B39F6" w:rsidP="000B39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5671C4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962214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1E9A39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037211F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623D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1E76F4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04643A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62C2CE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46B9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1E5C7A9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BCE70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6B62AE1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347A85F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43264E7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57E61A7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2BD09BCC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2D33D5E0" w:rsidR="000939F4" w:rsidRPr="00C11E80" w:rsidRDefault="000939F4" w:rsidP="000939F4">
      <w:pPr>
        <w:rPr>
          <w:szCs w:val="20"/>
        </w:rPr>
      </w:pPr>
    </w:p>
    <w:p w14:paraId="568015F7" w14:textId="2F9C5331" w:rsidR="000939F4" w:rsidRPr="00525DC2" w:rsidRDefault="00BB3A4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58943" behindDoc="1" locked="0" layoutInCell="1" allowOverlap="1" wp14:anchorId="6C1D9E8C" wp14:editId="1B30483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894852" cy="1594485"/>
            <wp:effectExtent l="0" t="0" r="1270" b="571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0B39F6" w:rsidRDefault="000B39F6" w:rsidP="000939F4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3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3cUQ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BIaLdx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0B39F6" w:rsidRDefault="000B39F6" w:rsidP="000939F4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08B4C473" w:rsidR="000939F4" w:rsidRDefault="000B39F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C380096">
                <wp:simplePos x="0" y="0"/>
                <wp:positionH relativeFrom="column">
                  <wp:posOffset>1788795</wp:posOffset>
                </wp:positionH>
                <wp:positionV relativeFrom="paragraph">
                  <wp:posOffset>-419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CA95" w14:textId="24102601" w:rsidR="000B39F6" w:rsidRPr="00BB3A43" w:rsidRDefault="000B39F6" w:rsidP="00B94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３つの　しんこう</w:t>
                            </w:r>
                          </w:p>
                          <w:p w14:paraId="6FA9D099" w14:textId="049AF620" w:rsidR="000B39F6" w:rsidRPr="005A4683" w:rsidRDefault="000B39F6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4" type="#_x0000_t202" style="position:absolute;margin-left:140.85pt;margin-top:-3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TL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67BCA95" w14:textId="24102601" w:rsidR="000B39F6" w:rsidRPr="00BB3A43" w:rsidRDefault="000B39F6" w:rsidP="00B94C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３つの　しんこう</w:t>
                      </w:r>
                    </w:p>
                    <w:p w14:paraId="6FA9D099" w14:textId="049AF620" w:rsidR="000B39F6" w:rsidRPr="005A4683" w:rsidRDefault="000B39F6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D1D0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67135" behindDoc="1" locked="0" layoutInCell="1" allowOverlap="1" wp14:anchorId="3A842F85" wp14:editId="3ABBF119">
            <wp:simplePos x="0" y="0"/>
            <wp:positionH relativeFrom="margin">
              <wp:align>left</wp:align>
            </wp:positionH>
            <wp:positionV relativeFrom="paragraph">
              <wp:posOffset>-671830</wp:posOffset>
            </wp:positionV>
            <wp:extent cx="4965700" cy="2185308"/>
            <wp:effectExtent l="0" t="0" r="635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18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8B84D27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460F132F">
                <wp:simplePos x="0" y="0"/>
                <wp:positionH relativeFrom="column">
                  <wp:posOffset>618490</wp:posOffset>
                </wp:positionH>
                <wp:positionV relativeFrom="paragraph">
                  <wp:posOffset>190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0B39F6" w:rsidRPr="006A24F6" w:rsidRDefault="000B39F6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5" type="#_x0000_t202" style="position:absolute;margin-left:48.7pt;margin-top:.1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" filled="f" stroked="f">
                <v:textbox inset="5.85pt,.7pt,5.85pt,.7pt">
                  <w:txbxContent>
                    <w:p w14:paraId="60B46402" w14:textId="34A18924" w:rsidR="000B39F6" w:rsidRPr="006A24F6" w:rsidRDefault="000B39F6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56E2744E" w:rsidR="000939F4" w:rsidRDefault="00326FE2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014A8BA4">
                <wp:simplePos x="0" y="0"/>
                <wp:positionH relativeFrom="column">
                  <wp:posOffset>1340485</wp:posOffset>
                </wp:positionH>
                <wp:positionV relativeFrom="paragraph">
                  <wp:posOffset>12700</wp:posOffset>
                </wp:positionV>
                <wp:extent cx="3727450" cy="973825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97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585CBA80" w:rsidR="000B39F6" w:rsidRPr="00326FE2" w:rsidRDefault="000B39F6" w:rsidP="00326F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たし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わたしとあなた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そ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る。わたし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なるためである。わたし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ざ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滞在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すなわち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あなた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なる。」つ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り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6" alt="01-1back" style="position:absolute;margin-left:105.55pt;margin-top:1pt;width:293.5pt;height:76.7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585CBA80" w:rsidR="000B39F6" w:rsidRPr="00326FE2" w:rsidRDefault="000B39F6" w:rsidP="00326FE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たし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わたしとあなた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そして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々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る。わたし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なるためである。わたしは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ざ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滞在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すなわちカナ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土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あなた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ゆ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有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与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なる。」つい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アブラハ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とも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々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り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契約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なければ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4B71164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BA9096D" w14:textId="02A03373" w:rsidR="000939F4" w:rsidRDefault="00880909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62EC5048">
                <wp:simplePos x="0" y="0"/>
                <wp:positionH relativeFrom="column">
                  <wp:posOffset>536575</wp:posOffset>
                </wp:positionH>
                <wp:positionV relativeFrom="paragraph">
                  <wp:posOffset>8699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39A08FB8" w:rsidR="000B39F6" w:rsidRDefault="000B39F6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5B28C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545E5CAA" w14:textId="614C58A5" w:rsidR="000B39F6" w:rsidRPr="0020332E" w:rsidRDefault="000B39F6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316C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0B39F6" w:rsidRPr="004207A4" w:rsidRDefault="000B39F6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7" alt="01-1back" style="position:absolute;margin-left:42.25pt;margin-top:6.8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lAA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39A08FB8" w:rsidR="000B39F6" w:rsidRDefault="000B39F6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5B28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545E5CAA" w14:textId="614C58A5" w:rsidR="000B39F6" w:rsidRPr="0020332E" w:rsidRDefault="000B39F6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316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0B39F6" w:rsidRPr="004207A4" w:rsidRDefault="000B39F6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026348C1" w:rsidR="000939F4" w:rsidRPr="00D3141A" w:rsidRDefault="000939F4" w:rsidP="000939F4">
      <w:pPr>
        <w:rPr>
          <w:sz w:val="20"/>
          <w:szCs w:val="20"/>
        </w:rPr>
      </w:pPr>
    </w:p>
    <w:p w14:paraId="170A6A5A" w14:textId="3D3354DA" w:rsidR="000939F4" w:rsidRDefault="000939F4" w:rsidP="000939F4">
      <w:pPr>
        <w:rPr>
          <w:sz w:val="20"/>
          <w:szCs w:val="20"/>
        </w:rPr>
      </w:pPr>
    </w:p>
    <w:p w14:paraId="059ECB5A" w14:textId="754AFF4A" w:rsidR="000939F4" w:rsidRDefault="00F2726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5DC95FBC">
                <wp:simplePos x="0" y="0"/>
                <wp:positionH relativeFrom="column">
                  <wp:posOffset>509905</wp:posOffset>
                </wp:positionH>
                <wp:positionV relativeFrom="paragraph">
                  <wp:posOffset>3810</wp:posOffset>
                </wp:positionV>
                <wp:extent cx="4273550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6AEA" w14:textId="52A0C4F2" w:rsidR="000B39F6" w:rsidRPr="009741ED" w:rsidRDefault="000B39F6" w:rsidP="009741E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じゅ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でした。ま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B3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B39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 w:rsidRP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るようになった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9741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569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アブラハム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</w:p>
                          <w:p w14:paraId="0F0B4969" w14:textId="04C360D8" w:rsidR="000B39F6" w:rsidRPr="001F50BB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F0BEFAD" w14:textId="4A888522" w:rsidR="000B39F6" w:rsidRPr="001F50BB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7F691F8" w14:textId="3492ACF9" w:rsidR="000B39F6" w:rsidRPr="001F50BB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3765A6D" w14:textId="02017659" w:rsidR="000B39F6" w:rsidRPr="00D7471A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ひ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表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004C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8" type="#_x0000_t202" style="position:absolute;margin-left:40.15pt;margin-top:.3pt;width:336.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7i/gEAANMDAAAOAAAAZHJzL2Uyb0RvYy54bWysU8tu2zAQvBfoPxC813rEjm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" filled="f" stroked="f">
                <v:textbox inset="5.85pt,.7pt,5.85pt,.7pt">
                  <w:txbxContent>
                    <w:p w14:paraId="224D6AEA" w14:textId="52A0C4F2" w:rsidR="000B39F6" w:rsidRPr="009741ED" w:rsidRDefault="000B39F6" w:rsidP="009741E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じゅ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でした。ま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B39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B39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 w:rsidRP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B39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るようになった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9741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569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アブラハム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</w:p>
                    <w:p w14:paraId="0F0B4969" w14:textId="04C360D8" w:rsidR="000B39F6" w:rsidRPr="001F50BB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F0BEFAD" w14:textId="4A888522" w:rsidR="000B39F6" w:rsidRPr="001F50BB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7F691F8" w14:textId="3492ACF9" w:rsidR="000B39F6" w:rsidRPr="001F50BB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3765A6D" w14:textId="02017659" w:rsidR="000B39F6" w:rsidRPr="00D7471A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ひ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表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004C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211027C5" w:rsidR="000939F4" w:rsidRDefault="00BB3A43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4847" behindDoc="1" locked="0" layoutInCell="1" allowOverlap="1" wp14:anchorId="03D2647F" wp14:editId="39660AE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19650" cy="2716530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16FD36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0B39F6" w:rsidRPr="00E2203F" w:rsidRDefault="000B39F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9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zAByO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0B39F6" w:rsidRPr="00E2203F" w:rsidRDefault="000B39F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5C24E885">
                <wp:simplePos x="0" y="0"/>
                <wp:positionH relativeFrom="column">
                  <wp:posOffset>1043305</wp:posOffset>
                </wp:positionH>
                <wp:positionV relativeFrom="paragraph">
                  <wp:posOffset>3873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68EC6121" w:rsidR="000B39F6" w:rsidRPr="000C7F3C" w:rsidRDefault="000B39F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00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00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00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00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00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00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00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00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001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0B39F6" w:rsidRPr="000C7F3C" w:rsidRDefault="000B39F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0" alt="01-1back" style="position:absolute;margin-left:82.15pt;margin-top:3.0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68EC6121" w:rsidR="000B39F6" w:rsidRPr="000C7F3C" w:rsidRDefault="000B39F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00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00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00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00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00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00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00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00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001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0B39F6" w:rsidRPr="000C7F3C" w:rsidRDefault="000B39F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0B39F6" w:rsidRPr="00E2203F" w:rsidRDefault="000B39F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1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ifUQ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/cGxmRUkO+xRQzs6RvF5ji9ZMGMfmMZZ&#10;wbZw/u09HmkBVUzhIFGSgf7yN7uLRwrRS0mFsxdT83nDtKCk+CiR3GEfocBh9cpoNMYS+tKxunDI&#10;TXkDONwh7pniXnThtjiKqYbyCZdk5mqii0mOlWNqj+KNbfcBl4yL2cwH4XAqZhdyqbhL7YB0KD/W&#10;T0yrAxUWObyD44yy6BUjbWxLwWxjIc09XQ7mFlOk2Sk42J7wwxK6zbnUfdT5VzH9B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ARlYn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0B39F6" w:rsidRPr="00E2203F" w:rsidRDefault="000B39F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363697DE" w:rsidR="000939F4" w:rsidRPr="00525DC2" w:rsidRDefault="002D1D0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7C68FA84" wp14:editId="50C8CF24">
            <wp:simplePos x="0" y="0"/>
            <wp:positionH relativeFrom="column">
              <wp:posOffset>152400</wp:posOffset>
            </wp:positionH>
            <wp:positionV relativeFrom="paragraph">
              <wp:posOffset>-395605</wp:posOffset>
            </wp:positionV>
            <wp:extent cx="4724400" cy="5139679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13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1370888A" w:rsidR="000939F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1749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4191" behindDoc="0" locked="0" layoutInCell="1" allowOverlap="1" wp14:anchorId="0265AAE4" wp14:editId="3B6A2BF7">
                <wp:simplePos x="0" y="0"/>
                <wp:positionH relativeFrom="column">
                  <wp:posOffset>273050</wp:posOffset>
                </wp:positionH>
                <wp:positionV relativeFrom="paragraph">
                  <wp:posOffset>29845</wp:posOffset>
                </wp:positionV>
                <wp:extent cx="716280" cy="415925"/>
                <wp:effectExtent l="0" t="0" r="0" b="317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75B8" w14:textId="6EECD105" w:rsidR="000B39F6" w:rsidRPr="00BB3A43" w:rsidRDefault="000B39F6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5B2A00CA" w14:textId="77777777" w:rsidR="000B39F6" w:rsidRPr="0005273C" w:rsidRDefault="000B39F6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AAE4" id="_x0000_s1072" type="#_x0000_t202" style="position:absolute;margin-left:21.5pt;margin-top:2.35pt;width:56.4pt;height:32.75pt;z-index:25498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lYAwIAAOY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ECD75B8" w14:textId="6EECD105" w:rsidR="000B39F6" w:rsidRPr="00BB3A43" w:rsidRDefault="000B39F6" w:rsidP="0017491B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さんびしよう</w:t>
                      </w:r>
                    </w:p>
                    <w:p w14:paraId="5B2A00CA" w14:textId="77777777" w:rsidR="000B39F6" w:rsidRPr="0005273C" w:rsidRDefault="000B39F6" w:rsidP="0017491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23CDF9" w14:textId="4682870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6A701B6" w:rsidR="000939F4" w:rsidRPr="00C11E80" w:rsidRDefault="000939F4" w:rsidP="000939F4">
      <w:pPr>
        <w:rPr>
          <w:szCs w:val="20"/>
        </w:rPr>
      </w:pPr>
    </w:p>
    <w:p w14:paraId="5F0B3767" w14:textId="676CFF68" w:rsidR="000939F4" w:rsidRPr="00525DC2" w:rsidRDefault="0085331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85331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073279" behindDoc="1" locked="0" layoutInCell="1" allowOverlap="1" wp14:anchorId="45C3240A" wp14:editId="5B8F17D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58715" cy="2545715"/>
            <wp:effectExtent l="0" t="0" r="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5372D9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01987B29" w:rsidR="000939F4" w:rsidRPr="00C11E80" w:rsidRDefault="00BB3A43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56895" behindDoc="1" locked="0" layoutInCell="1" allowOverlap="1" wp14:anchorId="161F80E7" wp14:editId="51B980C7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4894852" cy="1594485"/>
            <wp:effectExtent l="0" t="0" r="1270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523EF33C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85C223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0B39F6" w:rsidRDefault="000B39F6" w:rsidP="000939F4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0B39F6" w:rsidRDefault="000B39F6" w:rsidP="000939F4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7AC9BBD7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9474CA7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551A08D3" w:rsidR="000B39F6" w:rsidRPr="00877827" w:rsidRDefault="000B39F6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NHBLle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2F44DFA4" w14:textId="551A08D3" w:rsidR="000B39F6" w:rsidRPr="00877827" w:rsidRDefault="000B39F6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2</w:t>
                      </w:r>
                    </w:p>
                  </w:txbxContent>
                </v:textbox>
              </v:shape>
            </w:pict>
          </mc:Fallback>
        </mc:AlternateContent>
      </w:r>
    </w:p>
    <w:p w14:paraId="218567B4" w14:textId="119CD8F6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0A0E3AD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493C10DC" w:rsidR="000939F4" w:rsidRDefault="0085331B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85331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074303" behindDoc="1" locked="0" layoutInCell="1" allowOverlap="1" wp14:anchorId="4BFB5F56" wp14:editId="205FAA4E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958715" cy="187515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DCAB" w14:textId="377F02C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7D6815C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667BC25A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3C56FD8D" w:rsidR="000939F4" w:rsidRDefault="000939F4" w:rsidP="000939F4">
      <w:pPr>
        <w:rPr>
          <w:szCs w:val="18"/>
        </w:rPr>
      </w:pPr>
    </w:p>
    <w:p w14:paraId="52BA1A67" w14:textId="5F730A2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4FD5D378" w:rsidR="000939F4" w:rsidRPr="00D3141A" w:rsidRDefault="000939F4" w:rsidP="000939F4">
      <w:pPr>
        <w:rPr>
          <w:sz w:val="20"/>
          <w:szCs w:val="20"/>
        </w:rPr>
      </w:pPr>
    </w:p>
    <w:p w14:paraId="678EF89E" w14:textId="2A8DA991" w:rsidR="000939F4" w:rsidRDefault="000939F4" w:rsidP="000939F4">
      <w:pPr>
        <w:rPr>
          <w:sz w:val="20"/>
          <w:szCs w:val="20"/>
        </w:rPr>
      </w:pPr>
    </w:p>
    <w:p w14:paraId="72E4C586" w14:textId="0F78DF56" w:rsidR="000939F4" w:rsidRDefault="000939F4" w:rsidP="000939F4">
      <w:pPr>
        <w:rPr>
          <w:sz w:val="20"/>
          <w:szCs w:val="20"/>
        </w:rPr>
      </w:pPr>
    </w:p>
    <w:p w14:paraId="4D7A96BF" w14:textId="731013E0" w:rsidR="000939F4" w:rsidRPr="006D6F19" w:rsidRDefault="000939F4" w:rsidP="000939F4">
      <w:pPr>
        <w:rPr>
          <w:sz w:val="20"/>
          <w:szCs w:val="20"/>
        </w:rPr>
      </w:pPr>
    </w:p>
    <w:p w14:paraId="72F5FAF8" w14:textId="4A676BDD" w:rsidR="000939F4" w:rsidRDefault="000939F4" w:rsidP="000939F4">
      <w:pPr>
        <w:rPr>
          <w:sz w:val="20"/>
          <w:szCs w:val="20"/>
        </w:rPr>
      </w:pPr>
    </w:p>
    <w:p w14:paraId="61A9F746" w14:textId="7E5D839D" w:rsidR="000939F4" w:rsidRDefault="000939F4" w:rsidP="000939F4">
      <w:pPr>
        <w:rPr>
          <w:sz w:val="20"/>
          <w:szCs w:val="20"/>
        </w:rPr>
      </w:pPr>
    </w:p>
    <w:p w14:paraId="508029F2" w14:textId="55B5878F" w:rsidR="000939F4" w:rsidRDefault="000939F4" w:rsidP="000939F4">
      <w:pPr>
        <w:rPr>
          <w:sz w:val="20"/>
          <w:szCs w:val="20"/>
        </w:rPr>
      </w:pPr>
    </w:p>
    <w:p w14:paraId="5FD609DF" w14:textId="648F244E" w:rsidR="000939F4" w:rsidRDefault="002D1D0B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068159" behindDoc="1" locked="0" layoutInCell="1" allowOverlap="1" wp14:anchorId="0986BD7B" wp14:editId="13E66627">
            <wp:simplePos x="0" y="0"/>
            <wp:positionH relativeFrom="column">
              <wp:posOffset>681355</wp:posOffset>
            </wp:positionH>
            <wp:positionV relativeFrom="paragraph">
              <wp:posOffset>5715</wp:posOffset>
            </wp:positionV>
            <wp:extent cx="3703955" cy="22002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406AE717" w:rsidR="000939F4" w:rsidRDefault="000939F4" w:rsidP="000939F4">
      <w:pPr>
        <w:rPr>
          <w:sz w:val="20"/>
          <w:szCs w:val="20"/>
        </w:rPr>
      </w:pPr>
    </w:p>
    <w:p w14:paraId="6BAAA898" w14:textId="4AC4DA76" w:rsidR="000939F4" w:rsidRDefault="000939F4" w:rsidP="000939F4">
      <w:pPr>
        <w:rPr>
          <w:sz w:val="20"/>
          <w:szCs w:val="20"/>
        </w:rPr>
      </w:pPr>
    </w:p>
    <w:p w14:paraId="2547986F" w14:textId="5632AA6F" w:rsidR="000939F4" w:rsidRDefault="000939F4" w:rsidP="000939F4">
      <w:pPr>
        <w:rPr>
          <w:sz w:val="20"/>
          <w:szCs w:val="20"/>
        </w:rPr>
      </w:pPr>
    </w:p>
    <w:p w14:paraId="46AFAA7F" w14:textId="2CD91106" w:rsidR="000939F4" w:rsidRDefault="000939F4" w:rsidP="000939F4">
      <w:pPr>
        <w:rPr>
          <w:sz w:val="20"/>
          <w:szCs w:val="20"/>
        </w:rPr>
      </w:pPr>
    </w:p>
    <w:p w14:paraId="5C2CB19C" w14:textId="504F9758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6D079CA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AC49295" w:rsidR="000939F4" w:rsidRDefault="001F50BB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6415" behindDoc="1" locked="0" layoutInCell="1" allowOverlap="1" wp14:anchorId="7EB78157" wp14:editId="5519987E">
            <wp:simplePos x="0" y="0"/>
            <wp:positionH relativeFrom="column">
              <wp:posOffset>328930</wp:posOffset>
            </wp:positionH>
            <wp:positionV relativeFrom="paragraph">
              <wp:posOffset>50165</wp:posOffset>
            </wp:positionV>
            <wp:extent cx="4894852" cy="1594485"/>
            <wp:effectExtent l="0" t="0" r="127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C463" w14:textId="4204178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203D4FAD" w:rsidR="000939F4" w:rsidRDefault="001F50B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514C6CCC">
                <wp:simplePos x="0" y="0"/>
                <wp:positionH relativeFrom="column">
                  <wp:posOffset>556260</wp:posOffset>
                </wp:positionH>
                <wp:positionV relativeFrom="paragraph">
                  <wp:posOffset>698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0B39F6" w:rsidRDefault="000B39F6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75" type="#_x0000_t202" style="position:absolute;margin-left:43.8pt;margin-top:.5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8+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b0iJZAWyVB++1Pvv9f5nffhK6sO3+nCo9z9QJz4KQSuVCfHuUuFtW72DCsl3YDq7&#10;QaPDokp04b7YJUE/wr87Qy4qSzgae4PBsNtHF0ff23Zn0O27NMHlttLGvhdQECdEVCOlHmm2XRjb&#10;hJ5C3GMS5lmeo52FufzNgDkbi/Bzcbx9KdhJtlpVHo3e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0B39F6" w:rsidRDefault="000B39F6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059341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5EE5832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1850D4EA" w:rsidR="000939F4" w:rsidRPr="00525DC2" w:rsidRDefault="002D1D0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69183" behindDoc="1" locked="0" layoutInCell="1" allowOverlap="1" wp14:anchorId="7004DB37" wp14:editId="3C2E6F45">
            <wp:simplePos x="0" y="0"/>
            <wp:positionH relativeFrom="column">
              <wp:align>left</wp:align>
            </wp:positionH>
            <wp:positionV relativeFrom="paragraph">
              <wp:posOffset>-700405</wp:posOffset>
            </wp:positionV>
            <wp:extent cx="4876800" cy="164524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4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30F6D186">
                <wp:simplePos x="0" y="0"/>
                <wp:positionH relativeFrom="column">
                  <wp:posOffset>607695</wp:posOffset>
                </wp:positionH>
                <wp:positionV relativeFrom="paragraph">
                  <wp:posOffset>-267335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F002" w14:textId="12063E67" w:rsidR="000B39F6" w:rsidRPr="00415A48" w:rsidRDefault="000B39F6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イエスさまの　かんしん</w:t>
                            </w:r>
                          </w:p>
                          <w:p w14:paraId="2DAE31BC" w14:textId="77777777" w:rsidR="000B39F6" w:rsidRPr="005A4683" w:rsidRDefault="000B39F6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6" type="#_x0000_t202" style="position:absolute;margin-left:47.85pt;margin-top:-21.05pt;width:258.6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46CF002" w14:textId="12063E67" w:rsidR="000B39F6" w:rsidRPr="00415A48" w:rsidRDefault="000B39F6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イエスさまの　かんしん</w:t>
                      </w:r>
                    </w:p>
                    <w:p w14:paraId="2DAE31BC" w14:textId="77777777" w:rsidR="000B39F6" w:rsidRPr="005A4683" w:rsidRDefault="000B39F6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611898FC" w:rsidR="000939F4" w:rsidRDefault="001F50B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26C1CAC8">
                <wp:simplePos x="0" y="0"/>
                <wp:positionH relativeFrom="margin">
                  <wp:posOffset>9103995</wp:posOffset>
                </wp:positionH>
                <wp:positionV relativeFrom="paragraph">
                  <wp:posOffset>2222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0B39F6" w:rsidRPr="006A24F6" w:rsidRDefault="000B39F6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7" type="#_x0000_t202" style="position:absolute;margin-left:716.85pt;margin-top:1.7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Hz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" filled="f" stroked="f">
                <v:textbox inset="5.85pt,.7pt,5.85pt,.7pt">
                  <w:txbxContent>
                    <w:p w14:paraId="5B8D167B" w14:textId="77777777" w:rsidR="000B39F6" w:rsidRPr="006A24F6" w:rsidRDefault="000B39F6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3C439" w14:textId="4CAD2924" w:rsidR="000939F4" w:rsidRPr="007A4104" w:rsidRDefault="00FD2D1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3C603C2F">
                <wp:simplePos x="0" y="0"/>
                <wp:positionH relativeFrom="column">
                  <wp:posOffset>53340</wp:posOffset>
                </wp:positionH>
                <wp:positionV relativeFrom="paragraph">
                  <wp:posOffset>142875</wp:posOffset>
                </wp:positionV>
                <wp:extent cx="3684270" cy="684530"/>
                <wp:effectExtent l="0" t="0" r="0" b="127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02D64590" w:rsidR="000B39F6" w:rsidRPr="00326FE2" w:rsidRDefault="000B39F6" w:rsidP="00C52F9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</w:t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エスはおすわり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なら、みなのしんがりとなり、み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F576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なさい。」(</w:t>
                            </w:r>
                            <w:r w:rsidRPr="00326F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326F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8" alt="01-1back" style="position:absolute;margin-left:4.2pt;margin-top:11.25pt;width:290.1pt;height:53.9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02D64590" w:rsidR="000B39F6" w:rsidRPr="00326FE2" w:rsidRDefault="000B39F6" w:rsidP="00C52F9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</w:t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エスはおすわりに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に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だれ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た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なら、みなのしんがりとなり、みな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F576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なさい。」(</w:t>
                      </w:r>
                      <w:r w:rsidRPr="00326FE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326FE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453B9ECD">
                <wp:simplePos x="0" y="0"/>
                <wp:positionH relativeFrom="margin">
                  <wp:posOffset>8960485</wp:posOffset>
                </wp:positionH>
                <wp:positionV relativeFrom="paragraph">
                  <wp:posOffset>14033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3D40A9F1" w:rsidR="000B39F6" w:rsidRDefault="000B39F6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3851A2FC" w14:textId="2DD0B8C6" w:rsidR="000B39F6" w:rsidRPr="004207A4" w:rsidRDefault="000B39F6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39F6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0B39F6" w:rsidRPr="004207A4" w:rsidRDefault="000B39F6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9" alt="01-1back" style="position:absolute;margin-left:705.55pt;margin-top:11.0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fn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3D40A9F1" w:rsidR="000B39F6" w:rsidRDefault="000B39F6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3851A2FC" w14:textId="2DD0B8C6" w:rsidR="000B39F6" w:rsidRPr="004207A4" w:rsidRDefault="000B39F6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39F6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0B39F6" w:rsidRPr="004207A4" w:rsidRDefault="000B39F6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FBBCD0" w14:textId="4D2235F9" w:rsidR="000939F4" w:rsidRPr="00C11E80" w:rsidRDefault="000939F4" w:rsidP="000939F4">
      <w:pPr>
        <w:rPr>
          <w:szCs w:val="20"/>
        </w:rPr>
      </w:pPr>
    </w:p>
    <w:p w14:paraId="65874603" w14:textId="5AD3178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3467F0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1293A5F2" w:rsidR="000939F4" w:rsidRDefault="00FB6DC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6B7CAC44">
                <wp:simplePos x="0" y="0"/>
                <wp:positionH relativeFrom="margin">
                  <wp:posOffset>5412105</wp:posOffset>
                </wp:positionH>
                <wp:positionV relativeFrom="paragraph">
                  <wp:posOffset>8255</wp:posOffset>
                </wp:positionV>
                <wp:extent cx="445452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C1295" w14:textId="71E58865" w:rsidR="000B39F6" w:rsidRPr="001F50BB" w:rsidRDefault="000B39F6" w:rsidP="00321EB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マルコ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なのしんがりとなりなさい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ご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子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はならない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べきです。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べきなのでしょうか。</w:t>
                            </w:r>
                          </w:p>
                          <w:p w14:paraId="4F51E7F0" w14:textId="61F211C4" w:rsidR="000B39F6" w:rsidRPr="001F50BB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ん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信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955E6B9" w14:textId="1B828FED" w:rsidR="000B39F6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。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321E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962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0" type="#_x0000_t202" style="position:absolute;margin-left:426.15pt;margin-top:.65pt;width:350.7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" filled="f" stroked="f">
                <v:textbox inset="5.85pt,.7pt,5.85pt,.7pt">
                  <w:txbxContent>
                    <w:p w14:paraId="7A7C1295" w14:textId="71E58865" w:rsidR="000B39F6" w:rsidRPr="001F50BB" w:rsidRDefault="000B39F6" w:rsidP="00321EB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マルコ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なのしんがりとなりなさい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ご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子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はならない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べきです。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べきなのでしょうか。</w:t>
                      </w:r>
                    </w:p>
                    <w:p w14:paraId="4F51E7F0" w14:textId="61F211C4" w:rsidR="000B39F6" w:rsidRPr="001F50BB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ん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信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955E6B9" w14:textId="1B828FED" w:rsidR="000B39F6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。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321E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962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FABCA" w14:textId="5C9064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698F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60303937" w:rsidR="000939F4" w:rsidRDefault="001F50B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033343" behindDoc="1" locked="0" layoutInCell="1" allowOverlap="1" wp14:anchorId="085EEBD1" wp14:editId="350FE758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4819650" cy="271653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30D82" w14:textId="61EF869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4930EF6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1E6ED8F1" w:rsidR="000939F4" w:rsidRPr="00E328F8" w:rsidRDefault="001F50BB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75B2CF61">
                <wp:simplePos x="0" y="0"/>
                <wp:positionH relativeFrom="column">
                  <wp:posOffset>347345</wp:posOffset>
                </wp:positionH>
                <wp:positionV relativeFrom="paragraph">
                  <wp:posOffset>1651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0B39F6" w:rsidRPr="00FE60F9" w:rsidRDefault="000B39F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1" type="#_x0000_t202" style="position:absolute;margin-left:27.35pt;margin-top:1.3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vxUAIAAHIEAAAOAAAAZHJzL2Uyb0RvYy54bWysVM2O0zAQviPxDpbvNG3Y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" filled="f" stroked="f">
                <v:textbox inset="5.85pt,.7pt,5.85pt,.7pt">
                  <w:txbxContent>
                    <w:p w14:paraId="76688661" w14:textId="77777777" w:rsidR="000B39F6" w:rsidRPr="00FE60F9" w:rsidRDefault="000B39F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1391858" w14:textId="507E73E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D211F90" w:rsidR="000939F4" w:rsidRDefault="000939F4" w:rsidP="000939F4">
      <w:pPr>
        <w:rPr>
          <w:szCs w:val="20"/>
        </w:rPr>
      </w:pPr>
    </w:p>
    <w:p w14:paraId="532487B6" w14:textId="77777777" w:rsidR="008B47D8" w:rsidRPr="00C11E80" w:rsidRDefault="008B47D8" w:rsidP="000939F4">
      <w:pPr>
        <w:rPr>
          <w:szCs w:val="20"/>
        </w:rPr>
      </w:pPr>
    </w:p>
    <w:p w14:paraId="146F004A" w14:textId="1343847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25E45A96" w:rsidR="000939F4" w:rsidRDefault="00233E3B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473FEEA">
                <wp:simplePos x="0" y="0"/>
                <wp:positionH relativeFrom="column">
                  <wp:align>right</wp:align>
                </wp:positionH>
                <wp:positionV relativeFrom="paragraph">
                  <wp:posOffset>718972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BBF8" w14:textId="62002EE2" w:rsidR="000B39F6" w:rsidRPr="0020332E" w:rsidRDefault="000B39F6" w:rsidP="00CC657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2</w:t>
                            </w:r>
                          </w:p>
                          <w:p w14:paraId="138BC9C4" w14:textId="30BC7B08" w:rsidR="000B39F6" w:rsidRPr="00CC657E" w:rsidRDefault="000B39F6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0B39F6" w:rsidRPr="00B65677" w:rsidRDefault="000B39F6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2" type="#_x0000_t202" style="position:absolute;margin-left:178.05pt;margin-top:56.6pt;width:229.25pt;height:18pt;z-index:2547507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c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" filled="f" stroked="f" strokeweight=".5pt">
                <v:textbox>
                  <w:txbxContent>
                    <w:p w14:paraId="49C8BBF8" w14:textId="62002EE2" w:rsidR="000B39F6" w:rsidRPr="0020332E" w:rsidRDefault="000B39F6" w:rsidP="00CC657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2</w:t>
                      </w:r>
                    </w:p>
                    <w:p w14:paraId="138BC9C4" w14:textId="30BC7B08" w:rsidR="000B39F6" w:rsidRPr="00CC657E" w:rsidRDefault="000B39F6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0B39F6" w:rsidRPr="00B65677" w:rsidRDefault="000B39F6" w:rsidP="000939F4"/>
                  </w:txbxContent>
                </v:textbox>
              </v:shape>
            </w:pict>
          </mc:Fallback>
        </mc:AlternateContent>
      </w:r>
      <w:r w:rsidR="001F50BB"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172899C6">
                <wp:simplePos x="0" y="0"/>
                <wp:positionH relativeFrom="column">
                  <wp:posOffset>1336040</wp:posOffset>
                </wp:positionH>
                <wp:positionV relativeFrom="paragraph">
                  <wp:posOffset>1143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1038BB5E" w:rsidR="000B39F6" w:rsidRPr="000C7F3C" w:rsidRDefault="000B39F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E92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E92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E92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E92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E92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E92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E92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E92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E923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0B39F6" w:rsidRPr="000C7F3C" w:rsidRDefault="000B39F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3" alt="01-1back" style="position:absolute;margin-left:105.2pt;margin-top:.9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/4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1038BB5E" w:rsidR="000B39F6" w:rsidRPr="000C7F3C" w:rsidRDefault="000B39F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E923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E923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E923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E923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E923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E923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E923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E923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E923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0B39F6" w:rsidRPr="000C7F3C" w:rsidRDefault="000B39F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0BB"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7A5CD7D6">
                <wp:simplePos x="0" y="0"/>
                <wp:positionH relativeFrom="column">
                  <wp:posOffset>534035</wp:posOffset>
                </wp:positionH>
                <wp:positionV relativeFrom="paragraph">
                  <wp:posOffset>16192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0B39F6" w:rsidRPr="00E2203F" w:rsidRDefault="000B39F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4" type="#_x0000_t202" style="position:absolute;margin-left:42.05pt;margin-top:12.7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Gm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w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" filled="f" stroked="f">
                <v:textbox inset="5.85pt,.7pt,5.85pt,.7pt">
                  <w:txbxContent>
                    <w:p w14:paraId="12BB3406" w14:textId="77777777" w:rsidR="000B39F6" w:rsidRPr="00E2203F" w:rsidRDefault="000B39F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411CA9" w14:textId="3B75005A" w:rsidR="000939F4" w:rsidRDefault="002D1D0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70207" behindDoc="1" locked="0" layoutInCell="1" allowOverlap="1" wp14:anchorId="129B5A6F" wp14:editId="16FB6AEB">
            <wp:simplePos x="0" y="0"/>
            <wp:positionH relativeFrom="margin">
              <wp:align>left</wp:align>
            </wp:positionH>
            <wp:positionV relativeFrom="paragraph">
              <wp:posOffset>-605155</wp:posOffset>
            </wp:positionV>
            <wp:extent cx="4933950" cy="166452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1bacj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6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3C79F490">
                <wp:simplePos x="0" y="0"/>
                <wp:positionH relativeFrom="column">
                  <wp:posOffset>1364299</wp:posOffset>
                </wp:positionH>
                <wp:positionV relativeFrom="paragraph">
                  <wp:posOffset>-193274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2DD63" w14:textId="6F7BE605" w:rsidR="000B39F6" w:rsidRDefault="000B39F6" w:rsidP="00246B8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みさまの　ちからを</w:t>
                            </w:r>
                          </w:p>
                          <w:p w14:paraId="66DFB505" w14:textId="7C41C258" w:rsidR="000B39F6" w:rsidRPr="00233E3B" w:rsidRDefault="000B39F6" w:rsidP="00246B8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FB6DCB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つか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</w:p>
                          <w:p w14:paraId="637BEB42" w14:textId="77777777" w:rsidR="000B39F6" w:rsidRPr="005A4683" w:rsidRDefault="000B39F6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5" type="#_x0000_t202" style="position:absolute;margin-left:107.45pt;margin-top:-15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0iTfRBRhkakcRCTWWZqA&#10;OCCsMgWyKuX/F6ofAAAA//8DAFBLAQItABQABgAIAAAAIQC2gziS/gAAAOEBAAATAAAAAAAAAAAA&#10;AAAAAAAAAABbQ29udGVudF9UeXBlc10ueG1sUEsBAi0AFAAGAAgAAAAhADj9If/WAAAAlAEAAAsA&#10;AAAAAAAAAAAAAAAALwEAAF9yZWxzLy5yZWxzUEsBAi0AFAAGAAgAAAAhAOWZcncFAgAA6QMAAA4A&#10;AAAAAAAAAAAAAAAALgIAAGRycy9lMm9Eb2MueG1sUEsBAi0AFAAGAAgAAAAhAPTmPob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532DD63" w14:textId="6F7BE605" w:rsidR="000B39F6" w:rsidRDefault="000B39F6" w:rsidP="00246B8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みさまの　ちからを</w:t>
                      </w:r>
                    </w:p>
                    <w:p w14:paraId="66DFB505" w14:textId="7C41C258" w:rsidR="000B39F6" w:rsidRPr="00233E3B" w:rsidRDefault="000B39F6" w:rsidP="00246B8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</w:t>
                      </w:r>
                      <w:r w:rsidR="00FB6DCB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つか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レムナント</w:t>
                      </w:r>
                    </w:p>
                    <w:p w14:paraId="637BEB42" w14:textId="77777777" w:rsidR="000B39F6" w:rsidRPr="005A4683" w:rsidRDefault="000B39F6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4F7B247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42336CA2" w:rsidR="000939F4" w:rsidRDefault="00FB6DC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9DD364B">
                <wp:simplePos x="0" y="0"/>
                <wp:positionH relativeFrom="column">
                  <wp:posOffset>597535</wp:posOffset>
                </wp:positionH>
                <wp:positionV relativeFrom="paragraph">
                  <wp:posOffset>3492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0B39F6" w:rsidRPr="006A24F6" w:rsidRDefault="000B39F6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6" type="#_x0000_t202" style="position:absolute;margin-left:47.05pt;margin-top:2.75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" filled="f" stroked="f">
                <v:textbox inset="5.85pt,.7pt,5.85pt,.7pt">
                  <w:txbxContent>
                    <w:p w14:paraId="23FD2D9A" w14:textId="77777777" w:rsidR="000B39F6" w:rsidRPr="006A24F6" w:rsidRDefault="000B39F6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4F119175" w:rsidR="000939F4" w:rsidRDefault="00FB6DCB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684FE192">
                <wp:simplePos x="0" y="0"/>
                <wp:positionH relativeFrom="column">
                  <wp:posOffset>1195705</wp:posOffset>
                </wp:positionH>
                <wp:positionV relativeFrom="paragraph">
                  <wp:posOffset>77470</wp:posOffset>
                </wp:positionV>
                <wp:extent cx="3657600" cy="715645"/>
                <wp:effectExtent l="0" t="0" r="0" b="825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1EDEB435" w:rsidR="000B39F6" w:rsidRPr="00233E3B" w:rsidRDefault="000B39F6" w:rsidP="00246B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33E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7" alt="01-1back" style="position:absolute;margin-left:94.15pt;margin-top:6.1pt;width:4in;height:56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1EDEB435" w:rsidR="000B39F6" w:rsidRPr="00233E3B" w:rsidRDefault="000B39F6" w:rsidP="00246B8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233E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3B7004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6ECCE5E2">
                <wp:simplePos x="0" y="0"/>
                <wp:positionH relativeFrom="column">
                  <wp:posOffset>388620</wp:posOffset>
                </wp:positionH>
                <wp:positionV relativeFrom="paragraph">
                  <wp:posOffset>10160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1D5A6308" w:rsidR="000B39F6" w:rsidRDefault="000B39F6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1951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7AB411A" w14:textId="6A6B6D3E" w:rsidR="000B39F6" w:rsidRPr="004207A4" w:rsidRDefault="000B39F6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0B39F6" w:rsidRPr="004207A4" w:rsidRDefault="000B39F6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8" alt="01-1back" style="position:absolute;margin-left:30.6pt;margin-top:8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1D5A6308" w:rsidR="000B39F6" w:rsidRDefault="000B39F6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19510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7AB411A" w14:textId="6A6B6D3E" w:rsidR="000B39F6" w:rsidRPr="004207A4" w:rsidRDefault="000B39F6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0B39F6" w:rsidRPr="004207A4" w:rsidRDefault="000B39F6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098D364B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102932E1" w:rsidR="000939F4" w:rsidRDefault="000939F4" w:rsidP="000939F4">
      <w:pPr>
        <w:rPr>
          <w:szCs w:val="18"/>
        </w:rPr>
      </w:pPr>
    </w:p>
    <w:p w14:paraId="013E8826" w14:textId="7A7B689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B68E224" w:rsidR="000939F4" w:rsidRPr="00D3141A" w:rsidRDefault="00FB6DCB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633AD9A">
                <wp:simplePos x="0" y="0"/>
                <wp:positionH relativeFrom="column">
                  <wp:posOffset>414655</wp:posOffset>
                </wp:positionH>
                <wp:positionV relativeFrom="paragraph">
                  <wp:posOffset>4445</wp:posOffset>
                </wp:positionV>
                <wp:extent cx="4321175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BB6A" w14:textId="20BB3C23" w:rsidR="000B39F6" w:rsidRPr="001F50BB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られ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でしょうか。</w:t>
                            </w:r>
                          </w:p>
                          <w:p w14:paraId="78CF5853" w14:textId="3BE51090" w:rsidR="000B39F6" w:rsidRPr="0018712C" w:rsidRDefault="000B39F6" w:rsidP="001F50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し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1D39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F50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89" type="#_x0000_t202" style="position:absolute;margin-left:32.65pt;margin-top:.35pt;width:340.25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" filled="f" stroked="f">
                <v:textbox inset="5.85pt,.7pt,5.85pt,.7pt">
                  <w:txbxContent>
                    <w:p w14:paraId="5AF9BB6A" w14:textId="20BB3C23" w:rsidR="000B39F6" w:rsidRPr="001F50BB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られ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でしょうか。</w:t>
                      </w:r>
                    </w:p>
                    <w:p w14:paraId="78CF5853" w14:textId="3BE51090" w:rsidR="000B39F6" w:rsidRPr="0018712C" w:rsidRDefault="000B39F6" w:rsidP="001F50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し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1D39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F50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ように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2D17BC93" w:rsidR="000939F4" w:rsidRDefault="00E3304A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35391" behindDoc="1" locked="0" layoutInCell="1" allowOverlap="1" wp14:anchorId="7A5EE9A6" wp14:editId="3D88643C">
            <wp:simplePos x="0" y="0"/>
            <wp:positionH relativeFrom="margin">
              <wp:posOffset>19050</wp:posOffset>
            </wp:positionH>
            <wp:positionV relativeFrom="paragraph">
              <wp:posOffset>10795</wp:posOffset>
            </wp:positionV>
            <wp:extent cx="4819650" cy="27165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21DBDFFC" w:rsidR="000939F4" w:rsidRDefault="000939F4" w:rsidP="000939F4">
      <w:pPr>
        <w:rPr>
          <w:sz w:val="20"/>
          <w:szCs w:val="20"/>
        </w:rPr>
      </w:pPr>
    </w:p>
    <w:p w14:paraId="4DCA816B" w14:textId="63BD95E1" w:rsidR="000939F4" w:rsidRDefault="003B70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01C7F0CC">
                <wp:simplePos x="0" y="0"/>
                <wp:positionH relativeFrom="column">
                  <wp:posOffset>389255</wp:posOffset>
                </wp:positionH>
                <wp:positionV relativeFrom="paragraph">
                  <wp:posOffset>946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0B39F6" w:rsidRPr="00E2203F" w:rsidRDefault="000B39F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0" type="#_x0000_t202" style="position:absolute;margin-left:30.65pt;margin-top:7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NK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9Y7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0B39F6" w:rsidRPr="00E2203F" w:rsidRDefault="000B39F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571B41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3CF4372F">
                <wp:simplePos x="0" y="0"/>
                <wp:positionH relativeFrom="column">
                  <wp:posOffset>1076325</wp:posOffset>
                </wp:positionH>
                <wp:positionV relativeFrom="paragraph">
                  <wp:posOffset>2603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24644373" w:rsidR="000B39F6" w:rsidRPr="000C7F3C" w:rsidRDefault="000B39F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C3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C3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B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B6DCB" w:rsidRPr="00FB6DC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B6DC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FB6D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C3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C3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C3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7C3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39F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0B39F6" w:rsidRPr="000C7F3C" w:rsidRDefault="000B39F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1" alt="01-1back" style="position:absolute;margin-left:84.75pt;margin-top:2.0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24644373" w:rsidR="000B39F6" w:rsidRPr="000C7F3C" w:rsidRDefault="000B39F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C3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C3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B6D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B6DCB" w:rsidRPr="00FB6DC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FB6D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="00FB6D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C3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C3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C3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7C3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39F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0B39F6" w:rsidRPr="000C7F3C" w:rsidRDefault="000B39F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0B39F6" w:rsidRPr="00415A48" w:rsidRDefault="000B39F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2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Y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3z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GA/1jB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0B39F6" w:rsidRPr="00415A48" w:rsidRDefault="000B39F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041FA" w14:textId="1DB186FB" w:rsidR="000B39F6" w:rsidRPr="0020332E" w:rsidRDefault="000B39F6" w:rsidP="004F188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26</w:t>
                            </w:r>
                          </w:p>
                          <w:p w14:paraId="31D740CF" w14:textId="77777777" w:rsidR="000B39F6" w:rsidRPr="004F1883" w:rsidRDefault="000B39F6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3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+fYF3a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06B041FA" w14:textId="1DB186FB" w:rsidR="000B39F6" w:rsidRPr="0020332E" w:rsidRDefault="000B39F6" w:rsidP="004F188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26</w:t>
                      </w:r>
                    </w:p>
                    <w:p w14:paraId="31D740CF" w14:textId="77777777" w:rsidR="000B39F6" w:rsidRPr="004F1883" w:rsidRDefault="000B39F6" w:rsidP="000939F4"/>
                  </w:txbxContent>
                </v:textbox>
              </v:shape>
            </w:pict>
          </mc:Fallback>
        </mc:AlternateContent>
      </w:r>
    </w:p>
    <w:p w14:paraId="73636A04" w14:textId="34C1561A" w:rsidR="000939F4" w:rsidRPr="00525DC2" w:rsidRDefault="00FB6DC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13B426F1">
                <wp:simplePos x="0" y="0"/>
                <wp:positionH relativeFrom="margin">
                  <wp:align>right</wp:align>
                </wp:positionH>
                <wp:positionV relativeFrom="paragraph">
                  <wp:posOffset>-482600</wp:posOffset>
                </wp:positionV>
                <wp:extent cx="4667250" cy="1174750"/>
                <wp:effectExtent l="0" t="0" r="0" b="635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30BF9" w14:textId="3435226D" w:rsidR="000B39F6" w:rsidRDefault="000B39F6" w:rsidP="00233E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いま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ところには、エジプ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の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</w:p>
                          <w:p w14:paraId="73D8A879" w14:textId="4AFD8191" w:rsidR="000B39F6" w:rsidRDefault="000B39F6" w:rsidP="00233E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わざわ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。１０のわざわ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エジプ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</w:p>
                          <w:p w14:paraId="06E1C60E" w14:textId="3A321154" w:rsidR="000B39F6" w:rsidRDefault="000B39F6" w:rsidP="00233E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したモー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01A570C6" w14:textId="062E1604" w:rsidR="000B39F6" w:rsidRDefault="000B39F6" w:rsidP="00233E3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DE7A6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310F47A2" w14:textId="057C3C7A" w:rsidR="00FB6DCB" w:rsidRPr="00FB6DCB" w:rsidRDefault="00FB6DCB" w:rsidP="00233E3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ヒント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B6DCB" w:rsidRPr="00FB6DC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B6DC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B6DC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にある１０のわざわい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B6DCB" w:rsidRPr="00FB6DC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B6DC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5</w:t>
                            </w:r>
                            <w:r w:rsidRPr="00FB6DC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B6DCB" w:rsidRPr="00FB6DC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B6DCB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B6DCB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）</w:t>
                            </w:r>
                          </w:p>
                          <w:p w14:paraId="3B08331D" w14:textId="449DAA8A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44327" w14:textId="0BB112E7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961AE0" w14:textId="2C91E0BD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77292" w14:textId="2A0BB81B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A29F61" w14:textId="5FC90F39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9E662" w14:textId="76E80DEC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0C26" w14:textId="08BDD990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500EEC" w14:textId="78597AFA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FC3C8" w14:textId="0C9685FC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EBC1D" w14:textId="35A3546A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A42F8" w14:textId="1718037B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41EE" w14:textId="2ECFFC70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41845" w14:textId="29F40920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0EE66C" w14:textId="60AA6FE2" w:rsidR="000B39F6" w:rsidRDefault="000B39F6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4" type="#_x0000_t202" style="position:absolute;margin-left:316.3pt;margin-top:-38pt;width:367.5pt;height:92.5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" filled="f" stroked="f" strokeweight=".5pt">
                <v:textbox>
                  <w:txbxContent>
                    <w:p w14:paraId="27230BF9" w14:textId="3435226D" w:rsidR="000B39F6" w:rsidRDefault="000B39F6" w:rsidP="00233E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いま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ところには、エジプ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の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</w:p>
                    <w:p w14:paraId="73D8A879" w14:textId="4AFD8191" w:rsidR="000B39F6" w:rsidRDefault="000B39F6" w:rsidP="00233E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わざわ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。１０のわざわ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エジプ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</w:p>
                    <w:p w14:paraId="06E1C60E" w14:textId="3A321154" w:rsidR="000B39F6" w:rsidRDefault="000B39F6" w:rsidP="00233E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したモーセ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01A570C6" w14:textId="062E1604" w:rsidR="000B39F6" w:rsidRDefault="000B39F6" w:rsidP="00233E3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DE7A6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B39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310F47A2" w14:textId="057C3C7A" w:rsidR="00FB6DCB" w:rsidRPr="00FB6DCB" w:rsidRDefault="00FB6DCB" w:rsidP="00233E3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ヒント: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B6DCB" w:rsidRPr="00FB6DCB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せいしょ</w:t>
                            </w:r>
                          </w:rt>
                          <w:rubyBase>
                            <w:r w:rsidR="00FB6DCB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聖書</w:t>
                            </w:r>
                          </w:rubyBase>
                        </w:ruby>
                      </w:r>
                      <w:r w:rsidRPr="00FB6DCB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にある１０のわざわい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B6DCB" w:rsidRPr="00FB6DCB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しゅつ</w:t>
                            </w:r>
                          </w:rt>
                          <w:rubyBase>
                            <w:r w:rsidR="00FB6DCB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5</w:t>
                      </w:r>
                      <w:r w:rsidRPr="00FB6DCB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B6DCB" w:rsidRPr="00FB6DCB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FB6DCB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章</w:t>
                            </w:r>
                          </w:rubyBase>
                        </w:ruby>
                      </w:r>
                      <w:r w:rsidRPr="00FB6DCB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）</w:t>
                      </w:r>
                    </w:p>
                    <w:p w14:paraId="3B08331D" w14:textId="449DAA8A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44327" w14:textId="0BB112E7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961AE0" w14:textId="2C91E0BD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77292" w14:textId="2A0BB81B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A29F61" w14:textId="5FC90F39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9E662" w14:textId="76E80DEC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0C26" w14:textId="08BDD990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500EEC" w14:textId="78597AFA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FC3C8" w14:textId="0C9685FC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EBC1D" w14:textId="35A3546A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A42F8" w14:textId="1718037B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41EE" w14:textId="2ECFFC70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41845" w14:textId="29F40920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0EE66C" w14:textId="60AA6FE2" w:rsidR="000B39F6" w:rsidRDefault="000B39F6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3DDA81D1">
                <wp:simplePos x="0" y="0"/>
                <wp:positionH relativeFrom="column">
                  <wp:posOffset>163195</wp:posOffset>
                </wp:positionH>
                <wp:positionV relativeFrom="paragraph">
                  <wp:posOffset>-139700</wp:posOffset>
                </wp:positionV>
                <wp:extent cx="805180" cy="518614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5F0B5" w14:textId="632CD5A8" w:rsidR="000B39F6" w:rsidRDefault="000B39F6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4A0D7522" w14:textId="487E7114" w:rsidR="000B39F6" w:rsidRDefault="000B39F6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233E3B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9E1777A" w14:textId="021039A6" w:rsidR="000B39F6" w:rsidRPr="00415A48" w:rsidRDefault="000B39F6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6B1CA45C" w14:textId="77777777" w:rsidR="000B39F6" w:rsidRPr="0005273C" w:rsidRDefault="000B39F6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5" type="#_x0000_t202" style="position:absolute;margin-left:12.85pt;margin-top:-11pt;width:63.4pt;height:40.8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FE5F0B5" w14:textId="632CD5A8" w:rsidR="000B39F6" w:rsidRDefault="000B39F6" w:rsidP="00783D97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かくれている</w:t>
                      </w:r>
                    </w:p>
                    <w:p w14:paraId="4A0D7522" w14:textId="487E7114" w:rsidR="000B39F6" w:rsidRDefault="000B39F6" w:rsidP="00783D97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233E3B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B39F6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を</w:t>
                      </w:r>
                    </w:p>
                    <w:p w14:paraId="19E1777A" w14:textId="021039A6" w:rsidR="000B39F6" w:rsidRPr="00415A48" w:rsidRDefault="000B39F6" w:rsidP="00783D97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つけよう</w:t>
                      </w:r>
                    </w:p>
                    <w:p w14:paraId="6B1CA45C" w14:textId="77777777" w:rsidR="000B39F6" w:rsidRPr="0005273C" w:rsidRDefault="000B39F6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D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424C0596" wp14:editId="6F9FCA32">
            <wp:simplePos x="0" y="0"/>
            <wp:positionH relativeFrom="column">
              <wp:posOffset>158115</wp:posOffset>
            </wp:positionH>
            <wp:positionV relativeFrom="paragraph">
              <wp:posOffset>-481330</wp:posOffset>
            </wp:positionV>
            <wp:extent cx="4514801" cy="5084584"/>
            <wp:effectExtent l="0" t="0" r="635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2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01" cy="508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125D" w14:textId="5D6D49C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000A64A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7DECE86" w:rsidR="000939F4" w:rsidRPr="00C11E80" w:rsidRDefault="000939F4" w:rsidP="000939F4">
      <w:pPr>
        <w:rPr>
          <w:szCs w:val="20"/>
        </w:rPr>
      </w:pPr>
    </w:p>
    <w:p w14:paraId="4C1396A1" w14:textId="6709601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F1D4A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ECF12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0CD7003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5FA77B1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3538B93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6385AE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044C7DE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235DC2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53BDB0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4FCEB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220CEE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3BF4CA3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5C6C31B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2F2F06C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315BDF1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70D4F9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14DDF52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331A9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328FA33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3FCA237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3F2A50CA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45CD8E9E" w:rsidR="000939F4" w:rsidRPr="00C11E80" w:rsidRDefault="000939F4" w:rsidP="000939F4">
      <w:pPr>
        <w:rPr>
          <w:szCs w:val="20"/>
        </w:rPr>
      </w:pPr>
    </w:p>
    <w:p w14:paraId="7DC367C9" w14:textId="647CE2DA" w:rsidR="000939F4" w:rsidRPr="00525DC2" w:rsidRDefault="00E330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8463" behindDoc="1" locked="0" layoutInCell="1" allowOverlap="1" wp14:anchorId="2617ABC6" wp14:editId="0D20B202">
            <wp:simplePos x="0" y="0"/>
            <wp:positionH relativeFrom="column">
              <wp:posOffset>148590</wp:posOffset>
            </wp:positionH>
            <wp:positionV relativeFrom="paragraph">
              <wp:posOffset>10795</wp:posOffset>
            </wp:positionV>
            <wp:extent cx="4885327" cy="159448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/>
                    <a:stretch/>
                  </pic:blipFill>
                  <pic:spPr bwMode="auto">
                    <a:xfrm>
                      <a:off x="0" y="0"/>
                      <a:ext cx="4886295" cy="159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78CE85B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36CE1BB6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0B39F6" w:rsidRDefault="000B39F6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39F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6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S4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w2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BYkUuF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0B39F6" w:rsidRDefault="000B39F6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39F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39F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78078F66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50436E99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1300851B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E6AE154" w14:textId="474A4DFB" w:rsidR="00A80844" w:rsidRDefault="00346BE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5" behindDoc="0" locked="0" layoutInCell="1" allowOverlap="1" wp14:anchorId="223B78FF" wp14:editId="67180DE3">
                <wp:simplePos x="0" y="0"/>
                <wp:positionH relativeFrom="column">
                  <wp:posOffset>4243705</wp:posOffset>
                </wp:positionH>
                <wp:positionV relativeFrom="paragraph">
                  <wp:posOffset>5601970</wp:posOffset>
                </wp:positionV>
                <wp:extent cx="2971800" cy="7048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C9B7A" w14:textId="41C32ACD" w:rsidR="000B39F6" w:rsidRDefault="000B39F6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サタ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　　のろい、わざわいを</w:t>
                            </w:r>
                          </w:p>
                          <w:p w14:paraId="1A6B4046" w14:textId="774C1B4E" w:rsidR="000B39F6" w:rsidRDefault="000B39F6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る</w:t>
                            </w:r>
                          </w:p>
                          <w:p w14:paraId="187333F7" w14:textId="504A3609" w:rsidR="000B39F6" w:rsidRPr="00346BE3" w:rsidRDefault="000B39F6" w:rsidP="00346B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39F6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0B39F6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78FF" id="テキスト ボックス 47" o:spid="_x0000_s1097" type="#_x0000_t202" style="position:absolute;margin-left:334.15pt;margin-top:441.1pt;width:234pt;height:55.5pt;z-index:2550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" filled="f" stroked="f" strokeweight=".5pt">
                <v:textbox>
                  <w:txbxContent>
                    <w:p w14:paraId="42EC9B7A" w14:textId="41C32ACD" w:rsidR="000B39F6" w:rsidRDefault="000B39F6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サタン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　　のろい、わざわいを</w:t>
                      </w:r>
                    </w:p>
                    <w:p w14:paraId="1A6B4046" w14:textId="774C1B4E" w:rsidR="000B39F6" w:rsidRDefault="000B39F6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る</w:t>
                      </w:r>
                    </w:p>
                    <w:p w14:paraId="187333F7" w14:textId="504A3609" w:rsidR="000B39F6" w:rsidRPr="00346BE3" w:rsidRDefault="000B39F6" w:rsidP="00346BE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39F6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0B39F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A8084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D1E1" w14:textId="77777777" w:rsidR="00161D5D" w:rsidRDefault="00161D5D" w:rsidP="00751F5D">
      <w:r>
        <w:separator/>
      </w:r>
    </w:p>
  </w:endnote>
  <w:endnote w:type="continuationSeparator" w:id="0">
    <w:p w14:paraId="1357B4D5" w14:textId="77777777" w:rsidR="00161D5D" w:rsidRDefault="00161D5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0B39F6" w:rsidRDefault="000B39F6">
    <w:pPr>
      <w:pStyle w:val="a5"/>
    </w:pPr>
  </w:p>
  <w:p w14:paraId="68296491" w14:textId="77777777" w:rsidR="000B39F6" w:rsidRDefault="000B3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31746" w14:textId="77777777" w:rsidR="00161D5D" w:rsidRDefault="00161D5D" w:rsidP="00751F5D">
      <w:r>
        <w:separator/>
      </w:r>
    </w:p>
  </w:footnote>
  <w:footnote w:type="continuationSeparator" w:id="0">
    <w:p w14:paraId="3C7C6E19" w14:textId="77777777" w:rsidR="00161D5D" w:rsidRDefault="00161D5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0B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20E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26"/>
    <w:rsid w:val="00311F4F"/>
    <w:rsid w:val="0031230F"/>
    <w:rsid w:val="00312563"/>
    <w:rsid w:val="003127F0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A48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BCD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CC"/>
    <w:rsid w:val="0078147D"/>
    <w:rsid w:val="00781795"/>
    <w:rsid w:val="007817BE"/>
    <w:rsid w:val="00781820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A9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648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8CE8-C4C8-492E-9ADC-29E2F641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4</cp:revision>
  <cp:lastPrinted>2020-04-28T06:07:00Z</cp:lastPrinted>
  <dcterms:created xsi:type="dcterms:W3CDTF">2020-04-27T12:35:00Z</dcterms:created>
  <dcterms:modified xsi:type="dcterms:W3CDTF">2020-05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